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8F" w:rsidRPr="00477B1E" w:rsidRDefault="001316E3" w:rsidP="00964993">
      <w:pPr>
        <w:rPr>
          <w:sz w:val="28"/>
          <w:szCs w:val="28"/>
        </w:rPr>
      </w:pPr>
      <w:bookmarkStart w:id="0" w:name="_Hlk156736287"/>
      <w:r w:rsidRPr="00477B1E">
        <w:rPr>
          <w:sz w:val="28"/>
          <w:szCs w:val="28"/>
        </w:rPr>
        <w:t>Задачи для тренировки:</w:t>
      </w:r>
    </w:p>
    <w:p w:rsidR="004830C0" w:rsidRPr="00477B1E" w:rsidRDefault="00FC7B7E" w:rsidP="004C7323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hanging="709"/>
        <w:rPr>
          <w:sz w:val="28"/>
          <w:szCs w:val="28"/>
        </w:rPr>
      </w:pPr>
      <w:bookmarkStart w:id="1" w:name="_Hlk156736258"/>
      <w:r w:rsidRPr="00477B1E">
        <w:rPr>
          <w:sz w:val="28"/>
          <w:szCs w:val="28"/>
        </w:rPr>
        <w:t>Рассматривается множество целых чисел, принадлежащих отрезку [1012; 9638], которые делятся на 3 и не делятся на 11, 13, 17 и 19. Найдите количество таких чисел и максимальное из них. В ответе запишите два числа через пробел: сначала количество, затем максимальное число.</w:t>
      </w:r>
    </w:p>
    <w:p w:rsidR="00B77977" w:rsidRPr="00477B1E" w:rsidRDefault="00B77977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</w:t>
      </w:r>
      <w:r w:rsidR="002A005D" w:rsidRPr="00477B1E">
        <w:rPr>
          <w:sz w:val="28"/>
          <w:szCs w:val="28"/>
        </w:rPr>
        <w:t>3201</w:t>
      </w:r>
      <w:r w:rsidRPr="00477B1E">
        <w:rPr>
          <w:sz w:val="28"/>
          <w:szCs w:val="28"/>
        </w:rPr>
        <w:t>;</w:t>
      </w:r>
      <w:r w:rsidR="002A005D" w:rsidRPr="00477B1E">
        <w:rPr>
          <w:sz w:val="28"/>
          <w:szCs w:val="28"/>
        </w:rPr>
        <w:t>12876</w:t>
      </w:r>
      <w:r w:rsidRPr="00477B1E">
        <w:rPr>
          <w:sz w:val="28"/>
          <w:szCs w:val="28"/>
        </w:rPr>
        <w:t>], которые делятся на 4 и не делятся на 7, 11, 13 и 19. Найдите количество таких чисел и максимальное из них. В ответе запишите два числа через пробел: сначала количество, затем максимальное число.</w:t>
      </w:r>
    </w:p>
    <w:p w:rsidR="00B77977" w:rsidRPr="00477B1E" w:rsidRDefault="002A005D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1100;11000], которые делятся на 6 и не делятся на 7, 13, 17 и 23. Найдите количество таких чисел и максимальное из них. В ответе запишите два числа через пробел: сначала количество, затем максимальное число.</w:t>
      </w:r>
    </w:p>
    <w:p w:rsidR="002A005D" w:rsidRPr="00477B1E" w:rsidRDefault="002A005D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</w:t>
      </w:r>
      <w:r w:rsidR="00793717" w:rsidRPr="00477B1E">
        <w:rPr>
          <w:sz w:val="28"/>
          <w:szCs w:val="28"/>
        </w:rPr>
        <w:t>1512;</w:t>
      </w:r>
      <w:r w:rsidRPr="00477B1E">
        <w:rPr>
          <w:sz w:val="28"/>
          <w:szCs w:val="28"/>
        </w:rPr>
        <w:t>1</w:t>
      </w:r>
      <w:r w:rsidR="00793717" w:rsidRPr="00477B1E">
        <w:rPr>
          <w:sz w:val="28"/>
          <w:szCs w:val="28"/>
        </w:rPr>
        <w:t>3202</w:t>
      </w:r>
      <w:r w:rsidRPr="00477B1E">
        <w:rPr>
          <w:sz w:val="28"/>
          <w:szCs w:val="28"/>
        </w:rPr>
        <w:t>], которые делятся на 7 и не делятся на 11, 13, 17 и 23. Найдите количество таких чисел и максимальное из них. В ответе запишите два числа через пробел: сначала количество, затем максимальное число.</w:t>
      </w:r>
    </w:p>
    <w:p w:rsidR="006515C0" w:rsidRPr="00477B1E" w:rsidRDefault="006515C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1</w:t>
      </w:r>
      <w:r w:rsidR="004E7168" w:rsidRPr="00477B1E">
        <w:rPr>
          <w:sz w:val="28"/>
          <w:szCs w:val="28"/>
        </w:rPr>
        <w:t>606</w:t>
      </w:r>
      <w:r w:rsidRPr="00477B1E">
        <w:rPr>
          <w:sz w:val="28"/>
          <w:szCs w:val="28"/>
        </w:rPr>
        <w:t>;</w:t>
      </w:r>
      <w:r w:rsidR="004E7168" w:rsidRPr="00477B1E">
        <w:rPr>
          <w:sz w:val="28"/>
          <w:szCs w:val="28"/>
        </w:rPr>
        <w:t>9680</w:t>
      </w:r>
      <w:r w:rsidRPr="00477B1E">
        <w:rPr>
          <w:sz w:val="28"/>
          <w:szCs w:val="28"/>
        </w:rPr>
        <w:t>], которые делятся на 11 и не делятся на 7, 13, 17 и 19. Найдите количество таких чисел и максимальное из них. В ответе запишите два числа через пробел: сначала количество, затем максимальное число.</w:t>
      </w:r>
    </w:p>
    <w:bookmarkEnd w:id="1"/>
    <w:p w:rsidR="00ED4A36" w:rsidRPr="00477B1E" w:rsidRDefault="00ED4A36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 xml:space="preserve">Рассматривается множество целых чисел, принадлежащих отрезку [1200;11200], которые делятся на 5 и не делятся на 7, 13, 17 и 19. Найдите количество таких чисел и </w:t>
      </w:r>
      <w:r w:rsidR="006267A5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из них. В ответе запишите два числа через пробел: сначала количество, затем </w:t>
      </w:r>
      <w:r w:rsidR="0055457A" w:rsidRPr="00477B1E">
        <w:rPr>
          <w:sz w:val="28"/>
          <w:szCs w:val="28"/>
        </w:rPr>
        <w:t xml:space="preserve">минимальное </w:t>
      </w:r>
      <w:r w:rsidRPr="00477B1E">
        <w:rPr>
          <w:sz w:val="28"/>
          <w:szCs w:val="28"/>
        </w:rPr>
        <w:t>число.</w:t>
      </w:r>
    </w:p>
    <w:p w:rsidR="00ED4A36" w:rsidRPr="00477B1E" w:rsidRDefault="00CB5557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200;</w:t>
      </w:r>
      <w:r w:rsidR="00D44B8E" w:rsidRPr="00477B1E">
        <w:rPr>
          <w:sz w:val="28"/>
          <w:szCs w:val="28"/>
        </w:rPr>
        <w:t xml:space="preserve"> 9120</w:t>
      </w:r>
      <w:r w:rsidRPr="00477B1E">
        <w:rPr>
          <w:sz w:val="28"/>
          <w:szCs w:val="28"/>
        </w:rPr>
        <w:t xml:space="preserve">], которые делятся на 8 и не делятся на 7, 11, 17 и 19. Найдите количество таких чисел и </w:t>
      </w:r>
      <w:r w:rsidR="006267A5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из них. В ответе запишите два числа через пробел: сначала количество, затем </w:t>
      </w:r>
      <w:r w:rsidR="0055457A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число.</w:t>
      </w:r>
    </w:p>
    <w:p w:rsidR="007574D7" w:rsidRPr="00477B1E" w:rsidRDefault="007574D7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</w:t>
      </w:r>
      <w:r w:rsidR="00463040" w:rsidRPr="00477B1E">
        <w:rPr>
          <w:sz w:val="28"/>
          <w:szCs w:val="28"/>
        </w:rPr>
        <w:t>1107</w:t>
      </w:r>
      <w:r w:rsidRPr="00477B1E">
        <w:rPr>
          <w:sz w:val="28"/>
          <w:szCs w:val="28"/>
        </w:rPr>
        <w:t xml:space="preserve">; </w:t>
      </w:r>
      <w:r w:rsidR="00463040" w:rsidRPr="00477B1E">
        <w:rPr>
          <w:sz w:val="28"/>
          <w:szCs w:val="28"/>
        </w:rPr>
        <w:t>9504</w:t>
      </w:r>
      <w:r w:rsidRPr="00477B1E">
        <w:rPr>
          <w:sz w:val="28"/>
          <w:szCs w:val="28"/>
        </w:rPr>
        <w:t xml:space="preserve">], которые делятся на 9 и не делятся на 7, 15, 17 и 19. Найдите количество таких чисел и </w:t>
      </w:r>
      <w:r w:rsidR="006267A5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из них. В ответе запишите два числа через пробел: сначала количество, затем </w:t>
      </w:r>
      <w:r w:rsidR="0055457A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число.</w:t>
      </w:r>
    </w:p>
    <w:p w:rsidR="00053EC4" w:rsidRPr="00477B1E" w:rsidRDefault="00053EC4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1</w:t>
      </w:r>
      <w:r w:rsidR="001E581D" w:rsidRPr="00477B1E">
        <w:rPr>
          <w:sz w:val="28"/>
          <w:szCs w:val="28"/>
        </w:rPr>
        <w:t>325</w:t>
      </w:r>
      <w:r w:rsidRPr="00477B1E">
        <w:rPr>
          <w:sz w:val="28"/>
          <w:szCs w:val="28"/>
        </w:rPr>
        <w:t>;</w:t>
      </w:r>
      <w:r w:rsidR="001E581D" w:rsidRPr="00477B1E">
        <w:rPr>
          <w:sz w:val="28"/>
          <w:szCs w:val="28"/>
        </w:rPr>
        <w:t xml:space="preserve"> 15367</w:t>
      </w:r>
      <w:r w:rsidRPr="00477B1E">
        <w:rPr>
          <w:sz w:val="28"/>
          <w:szCs w:val="28"/>
        </w:rPr>
        <w:t xml:space="preserve">], которые делятся на 13 и не делятся на 7, 17, 19 и 23. Найдите количество таких </w:t>
      </w:r>
      <w:r w:rsidRPr="00477B1E">
        <w:rPr>
          <w:sz w:val="28"/>
          <w:szCs w:val="28"/>
        </w:rPr>
        <w:lastRenderedPageBreak/>
        <w:t xml:space="preserve">чисел и </w:t>
      </w:r>
      <w:r w:rsidR="006267A5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из них. В ответе запишите два числа через пробел: сначала количество, затем </w:t>
      </w:r>
      <w:r w:rsidR="0055457A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число.</w:t>
      </w:r>
    </w:p>
    <w:p w:rsidR="00581A34" w:rsidRPr="00477B1E" w:rsidRDefault="00581A34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1098;</w:t>
      </w:r>
      <w:r w:rsidR="00E60E40" w:rsidRPr="00477B1E">
        <w:rPr>
          <w:sz w:val="28"/>
          <w:szCs w:val="28"/>
        </w:rPr>
        <w:t xml:space="preserve"> </w:t>
      </w:r>
      <w:r w:rsidRPr="00477B1E">
        <w:rPr>
          <w:sz w:val="28"/>
          <w:szCs w:val="28"/>
        </w:rPr>
        <w:t xml:space="preserve">13765], которые делятся на 2 и не делятся на 7, 11, 13 и 23. Найдите количество таких чисел и </w:t>
      </w:r>
      <w:r w:rsidR="006267A5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из них. В ответе запишите два числа через пробел: сначала количество, затем </w:t>
      </w:r>
      <w:r w:rsidR="0055457A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число.</w:t>
      </w:r>
    </w:p>
    <w:p w:rsidR="00E60E40" w:rsidRPr="00477B1E" w:rsidRDefault="00E60E4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1305; 14063], которые делятся на 2 или на 3 и не делятся на 7, 11, 1</w:t>
      </w:r>
      <w:r w:rsidR="00F54384" w:rsidRPr="00477B1E">
        <w:rPr>
          <w:sz w:val="28"/>
          <w:szCs w:val="28"/>
        </w:rPr>
        <w:t>7</w:t>
      </w:r>
      <w:r w:rsidRPr="00477B1E">
        <w:rPr>
          <w:sz w:val="28"/>
          <w:szCs w:val="28"/>
        </w:rPr>
        <w:t xml:space="preserve"> и 23. Найдите количество таких чисел и максимальное из них. В ответе запишите два числа через пробел: сначала количество, затем максимальное число.</w:t>
      </w:r>
    </w:p>
    <w:p w:rsidR="00DE2494" w:rsidRPr="00477B1E" w:rsidRDefault="00DE2494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1</w:t>
      </w:r>
      <w:r w:rsidR="00643466" w:rsidRPr="00477B1E">
        <w:rPr>
          <w:sz w:val="28"/>
          <w:szCs w:val="28"/>
        </w:rPr>
        <w:t>1</w:t>
      </w:r>
      <w:r w:rsidRPr="00477B1E">
        <w:rPr>
          <w:sz w:val="28"/>
          <w:szCs w:val="28"/>
        </w:rPr>
        <w:t>5</w:t>
      </w:r>
      <w:r w:rsidR="00643466" w:rsidRPr="00477B1E">
        <w:rPr>
          <w:sz w:val="28"/>
          <w:szCs w:val="28"/>
        </w:rPr>
        <w:t>6</w:t>
      </w:r>
      <w:r w:rsidRPr="00477B1E">
        <w:rPr>
          <w:sz w:val="28"/>
          <w:szCs w:val="28"/>
        </w:rPr>
        <w:t>; 1</w:t>
      </w:r>
      <w:r w:rsidR="00643466" w:rsidRPr="00477B1E">
        <w:rPr>
          <w:sz w:val="28"/>
          <w:szCs w:val="28"/>
        </w:rPr>
        <w:t>2209</w:t>
      </w:r>
      <w:r w:rsidRPr="00477B1E">
        <w:rPr>
          <w:sz w:val="28"/>
          <w:szCs w:val="28"/>
        </w:rPr>
        <w:t>], которые делятся на 2 или на 5 и не делятся на 7, 13, 17 и 23. Найдите количество таких чисел и максимальное из них. В ответе запишите два числа через пробел: сначала количество, затем максимальное число.</w:t>
      </w:r>
    </w:p>
    <w:p w:rsidR="00DE2494" w:rsidRPr="00477B1E" w:rsidRDefault="003C20F4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</w:t>
      </w:r>
      <w:r w:rsidR="00D50A81" w:rsidRPr="00477B1E">
        <w:rPr>
          <w:sz w:val="28"/>
          <w:szCs w:val="28"/>
        </w:rPr>
        <w:t>2320</w:t>
      </w:r>
      <w:r w:rsidRPr="00477B1E">
        <w:rPr>
          <w:sz w:val="28"/>
          <w:szCs w:val="28"/>
        </w:rPr>
        <w:t xml:space="preserve">; </w:t>
      </w:r>
      <w:r w:rsidR="00D50A81" w:rsidRPr="00477B1E">
        <w:rPr>
          <w:sz w:val="28"/>
          <w:szCs w:val="28"/>
        </w:rPr>
        <w:t>10987</w:t>
      </w:r>
      <w:r w:rsidRPr="00477B1E">
        <w:rPr>
          <w:sz w:val="28"/>
          <w:szCs w:val="28"/>
        </w:rPr>
        <w:t xml:space="preserve">], которые делятся на 2 или на 7 и не делятся на </w:t>
      </w:r>
      <w:r w:rsidR="00D50A81" w:rsidRPr="00477B1E">
        <w:rPr>
          <w:sz w:val="28"/>
          <w:szCs w:val="28"/>
        </w:rPr>
        <w:t>11</w:t>
      </w:r>
      <w:r w:rsidRPr="00477B1E">
        <w:rPr>
          <w:sz w:val="28"/>
          <w:szCs w:val="28"/>
        </w:rPr>
        <w:t>, 1</w:t>
      </w:r>
      <w:r w:rsidR="00D50A81" w:rsidRPr="00477B1E">
        <w:rPr>
          <w:sz w:val="28"/>
          <w:szCs w:val="28"/>
        </w:rPr>
        <w:t>3</w:t>
      </w:r>
      <w:r w:rsidRPr="00477B1E">
        <w:rPr>
          <w:sz w:val="28"/>
          <w:szCs w:val="28"/>
        </w:rPr>
        <w:t>, 17 и 19. Найдите количество таких чисел и максимальное из них. В ответе запишите два числа через пробел: сначала количество, затем максимальное число.</w:t>
      </w:r>
    </w:p>
    <w:p w:rsidR="00D50A81" w:rsidRPr="00477B1E" w:rsidRDefault="00D50A81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3542; 15876], которые делятся на 2 или на 9 и не делятся на 11, 13, 17 и 23. Найдите количество таких чисел и максимальное из них. В ответе запишите два числа через пробел: сначала количество, затем максимальное число.</w:t>
      </w:r>
    </w:p>
    <w:p w:rsidR="00D50A81" w:rsidRPr="00477B1E" w:rsidRDefault="00D50A81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1390; 12567], которые делятся на 3 или на 5 и не делятся на 7, 11, 13 и 23. Найдите количество таких чисел и максимальное из них. В ответе запишите два числа через пробел: сначала количество, затем максимальное число.</w:t>
      </w:r>
    </w:p>
    <w:p w:rsidR="00677A30" w:rsidRPr="00477B1E" w:rsidRDefault="00677A3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 xml:space="preserve">Рассматривается множество целых чисел, принадлежащих отрезку [1170; 8367], которые делятся на 3 или на 7 и не делятся на 11, 13, 17 и 19. Найдите количество таких чисел и </w:t>
      </w:r>
      <w:r w:rsidR="006267A5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из них. В ответе запишите два числа через пробел: сначала количество, затем </w:t>
      </w:r>
      <w:r w:rsidR="0055457A" w:rsidRPr="00477B1E">
        <w:rPr>
          <w:sz w:val="28"/>
          <w:szCs w:val="28"/>
        </w:rPr>
        <w:t xml:space="preserve">минимальное </w:t>
      </w:r>
      <w:r w:rsidRPr="00477B1E">
        <w:rPr>
          <w:sz w:val="28"/>
          <w:szCs w:val="28"/>
        </w:rPr>
        <w:t>число.</w:t>
      </w:r>
    </w:p>
    <w:p w:rsidR="00AE40E7" w:rsidRPr="00477B1E" w:rsidRDefault="00AE40E7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 xml:space="preserve">Рассматривается множество целых чисел, принадлежащих отрезку [1056; 7563], которые делятся на 3 или на 11 и не делятся на 13, 17, 19 и 23. Найдите количество таких чисел и </w:t>
      </w:r>
      <w:r w:rsidR="0055457A" w:rsidRPr="00477B1E">
        <w:rPr>
          <w:sz w:val="28"/>
          <w:szCs w:val="28"/>
        </w:rPr>
        <w:t>м</w:t>
      </w:r>
      <w:proofErr w:type="spellStart"/>
      <w:r w:rsidR="0055457A" w:rsidRPr="00477B1E">
        <w:rPr>
          <w:sz w:val="28"/>
          <w:szCs w:val="28"/>
          <w:lang w:val="en-US"/>
        </w:rPr>
        <w:t>ини</w:t>
      </w:r>
      <w:r w:rsidR="0055457A" w:rsidRPr="00477B1E">
        <w:rPr>
          <w:sz w:val="28"/>
          <w:szCs w:val="28"/>
        </w:rPr>
        <w:t>мальное</w:t>
      </w:r>
      <w:proofErr w:type="spellEnd"/>
      <w:r w:rsidRPr="00477B1E">
        <w:rPr>
          <w:sz w:val="28"/>
          <w:szCs w:val="28"/>
        </w:rPr>
        <w:t xml:space="preserve"> из них. В ответе запишите два числа через пробел: сначала количество, затем </w:t>
      </w:r>
      <w:r w:rsidR="006267A5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число.</w:t>
      </w:r>
    </w:p>
    <w:p w:rsidR="00B2076D" w:rsidRPr="00477B1E" w:rsidRDefault="00B2076D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 xml:space="preserve">Рассматривается множество целых чисел, принадлежащих отрезку [980; 5320], которые делятся на 4 или на 5 и не делятся на 11, 17, 19 и 23. Найдите количество </w:t>
      </w:r>
      <w:r w:rsidRPr="00477B1E">
        <w:rPr>
          <w:sz w:val="28"/>
          <w:szCs w:val="28"/>
        </w:rPr>
        <w:lastRenderedPageBreak/>
        <w:t xml:space="preserve">таких чисел и </w:t>
      </w:r>
      <w:r w:rsidR="0055457A" w:rsidRPr="00477B1E">
        <w:rPr>
          <w:sz w:val="28"/>
          <w:szCs w:val="28"/>
        </w:rPr>
        <w:t>м</w:t>
      </w:r>
      <w:proofErr w:type="spellStart"/>
      <w:r w:rsidR="0055457A" w:rsidRPr="00477B1E">
        <w:rPr>
          <w:sz w:val="28"/>
          <w:szCs w:val="28"/>
          <w:lang w:val="en-US"/>
        </w:rPr>
        <w:t>ини</w:t>
      </w:r>
      <w:r w:rsidR="0055457A" w:rsidRPr="00477B1E">
        <w:rPr>
          <w:sz w:val="28"/>
          <w:szCs w:val="28"/>
        </w:rPr>
        <w:t>мальное</w:t>
      </w:r>
      <w:proofErr w:type="spellEnd"/>
      <w:r w:rsidRPr="00477B1E">
        <w:rPr>
          <w:sz w:val="28"/>
          <w:szCs w:val="28"/>
        </w:rPr>
        <w:t xml:space="preserve"> из них. В ответе запишите два числа через пробел: сначала количество, затем </w:t>
      </w:r>
      <w:r w:rsidR="006267A5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число.</w:t>
      </w:r>
    </w:p>
    <w:p w:rsidR="00DC6676" w:rsidRPr="00477B1E" w:rsidRDefault="00DC6676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</w:t>
      </w:r>
      <w:r w:rsidR="00236272" w:rsidRPr="00477B1E">
        <w:rPr>
          <w:sz w:val="28"/>
          <w:szCs w:val="28"/>
        </w:rPr>
        <w:t>1305</w:t>
      </w:r>
      <w:r w:rsidRPr="00477B1E">
        <w:rPr>
          <w:sz w:val="28"/>
          <w:szCs w:val="28"/>
        </w:rPr>
        <w:t>;</w:t>
      </w:r>
      <w:r w:rsidR="00236272" w:rsidRPr="00477B1E">
        <w:rPr>
          <w:sz w:val="28"/>
          <w:szCs w:val="28"/>
        </w:rPr>
        <w:t xml:space="preserve"> 7850</w:t>
      </w:r>
      <w:r w:rsidRPr="00477B1E">
        <w:rPr>
          <w:sz w:val="28"/>
          <w:szCs w:val="28"/>
        </w:rPr>
        <w:t xml:space="preserve">], которые делятся на 4 или на 7 и не делятся на 11, 17, 19 и 21. Найдите количество таких чисел и </w:t>
      </w:r>
      <w:r w:rsidR="0055457A" w:rsidRPr="00477B1E">
        <w:rPr>
          <w:sz w:val="28"/>
          <w:szCs w:val="28"/>
        </w:rPr>
        <w:t>м</w:t>
      </w:r>
      <w:proofErr w:type="spellStart"/>
      <w:r w:rsidR="0055457A" w:rsidRPr="00477B1E">
        <w:rPr>
          <w:sz w:val="28"/>
          <w:szCs w:val="28"/>
          <w:lang w:val="en-US"/>
        </w:rPr>
        <w:t>ини</w:t>
      </w:r>
      <w:r w:rsidR="0055457A" w:rsidRPr="00477B1E">
        <w:rPr>
          <w:sz w:val="28"/>
          <w:szCs w:val="28"/>
        </w:rPr>
        <w:t>мальное</w:t>
      </w:r>
      <w:proofErr w:type="spellEnd"/>
      <w:r w:rsidRPr="00477B1E">
        <w:rPr>
          <w:sz w:val="28"/>
          <w:szCs w:val="28"/>
        </w:rPr>
        <w:t xml:space="preserve"> из них. В ответе запишите два числа через пробел: сначала количество, затем </w:t>
      </w:r>
      <w:r w:rsidR="006267A5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число.</w:t>
      </w:r>
    </w:p>
    <w:p w:rsidR="00817F24" w:rsidRPr="00477B1E" w:rsidRDefault="00817F24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Рассматривается множество целых чисел, принадлежащих отрезку [1045; 8963], которые делятся на 5 или на 7 и не делятся на 11, 13, 17 и 19. Найдите количество таких чисел и м</w:t>
      </w:r>
      <w:r w:rsidR="006267A5" w:rsidRPr="00477B1E">
        <w:rPr>
          <w:sz w:val="28"/>
          <w:szCs w:val="28"/>
        </w:rPr>
        <w:t>ини</w:t>
      </w:r>
      <w:r w:rsidRPr="00477B1E">
        <w:rPr>
          <w:sz w:val="28"/>
          <w:szCs w:val="28"/>
        </w:rPr>
        <w:t xml:space="preserve">мальное из них. В ответе запишите два числа через пробел: сначала количество, затем </w:t>
      </w:r>
      <w:r w:rsidR="00316E8D" w:rsidRPr="00477B1E">
        <w:rPr>
          <w:sz w:val="28"/>
          <w:szCs w:val="28"/>
        </w:rPr>
        <w:t>минимальное</w:t>
      </w:r>
      <w:r w:rsidRPr="00477B1E">
        <w:rPr>
          <w:sz w:val="28"/>
          <w:szCs w:val="28"/>
        </w:rPr>
        <w:t xml:space="preserve"> число.</w:t>
      </w:r>
    </w:p>
    <w:p w:rsidR="000C0F50" w:rsidRPr="00477B1E" w:rsidRDefault="000C0F5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(</w:t>
      </w:r>
      <w:r w:rsidRPr="00477B1E">
        <w:rPr>
          <w:b/>
          <w:sz w:val="28"/>
          <w:szCs w:val="28"/>
        </w:rPr>
        <w:t xml:space="preserve">А. </w:t>
      </w:r>
      <w:proofErr w:type="spellStart"/>
      <w:r w:rsidRPr="00477B1E">
        <w:rPr>
          <w:b/>
          <w:sz w:val="28"/>
          <w:szCs w:val="28"/>
        </w:rPr>
        <w:t>Куканова</w:t>
      </w:r>
      <w:proofErr w:type="spellEnd"/>
      <w:r w:rsidRPr="00477B1E">
        <w:rPr>
          <w:sz w:val="28"/>
          <w:szCs w:val="28"/>
        </w:rPr>
        <w:t>) Рассматривается множество целых чисел, принадлежащих числовому отрезку [1221; 9763], которые делятся на 7 и не делятся на 2, 5, 11, 49. Найдите количество таких чисел и максимальное из них.</w:t>
      </w:r>
    </w:p>
    <w:p w:rsidR="000C0F50" w:rsidRPr="00477B1E" w:rsidRDefault="000C0F5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(</w:t>
      </w:r>
      <w:r w:rsidRPr="00477B1E">
        <w:rPr>
          <w:b/>
          <w:sz w:val="28"/>
          <w:szCs w:val="28"/>
        </w:rPr>
        <w:t xml:space="preserve">А. </w:t>
      </w:r>
      <w:proofErr w:type="spellStart"/>
      <w:r w:rsidRPr="00477B1E">
        <w:rPr>
          <w:b/>
          <w:sz w:val="28"/>
          <w:szCs w:val="28"/>
        </w:rPr>
        <w:t>Куканова</w:t>
      </w:r>
      <w:proofErr w:type="spellEnd"/>
      <w:r w:rsidRPr="00477B1E">
        <w:rPr>
          <w:sz w:val="28"/>
          <w:szCs w:val="28"/>
        </w:rPr>
        <w:t>) Рассматривается множество целых чисел, принадлежащих числовому отрезку [2477; 7849], которые делятся на 2 и не делятся на 5, 8, 9, 13. Найдите количество таких чисел и минимальное из них.</w:t>
      </w:r>
    </w:p>
    <w:p w:rsidR="000C0F50" w:rsidRPr="00477B1E" w:rsidRDefault="000C0F5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(</w:t>
      </w:r>
      <w:r w:rsidRPr="00477B1E">
        <w:rPr>
          <w:b/>
          <w:sz w:val="28"/>
          <w:szCs w:val="28"/>
        </w:rPr>
        <w:t xml:space="preserve">А. </w:t>
      </w:r>
      <w:proofErr w:type="spellStart"/>
      <w:r w:rsidRPr="00477B1E">
        <w:rPr>
          <w:b/>
          <w:sz w:val="28"/>
          <w:szCs w:val="28"/>
        </w:rPr>
        <w:t>Куканова</w:t>
      </w:r>
      <w:proofErr w:type="spellEnd"/>
      <w:r w:rsidRPr="00477B1E">
        <w:rPr>
          <w:sz w:val="28"/>
          <w:szCs w:val="28"/>
        </w:rPr>
        <w:t xml:space="preserve">) Рассматривается множество целых чисел, принадлежащих числовому отрезку [3232; 8299], которые удовлетворяют следующим условиям: </w:t>
      </w:r>
    </w:p>
    <w:p w:rsidR="000C0F50" w:rsidRPr="00477B1E" w:rsidRDefault="000C0F50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 xml:space="preserve">− делятся на 2 или на 7; </w:t>
      </w:r>
    </w:p>
    <w:p w:rsidR="000C0F50" w:rsidRPr="00477B1E" w:rsidRDefault="000C0F50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 xml:space="preserve">− не делятся на 15, </w:t>
      </w:r>
      <w:r w:rsidR="00A011E1" w:rsidRPr="00477B1E">
        <w:rPr>
          <w:sz w:val="28"/>
          <w:szCs w:val="28"/>
        </w:rPr>
        <w:t>2</w:t>
      </w:r>
      <w:r w:rsidRPr="00477B1E">
        <w:rPr>
          <w:sz w:val="28"/>
          <w:szCs w:val="28"/>
        </w:rPr>
        <w:t xml:space="preserve">8, 41. </w:t>
      </w:r>
    </w:p>
    <w:p w:rsidR="000C0F50" w:rsidRPr="00477B1E" w:rsidRDefault="000C0F50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Найдите минимальное и максимальное из таких чисел.</w:t>
      </w:r>
    </w:p>
    <w:p w:rsidR="0050012E" w:rsidRPr="00477B1E" w:rsidRDefault="000C0F5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(</w:t>
      </w:r>
      <w:r w:rsidRPr="00477B1E">
        <w:rPr>
          <w:b/>
          <w:sz w:val="28"/>
          <w:szCs w:val="28"/>
        </w:rPr>
        <w:t xml:space="preserve">А. </w:t>
      </w:r>
      <w:proofErr w:type="spellStart"/>
      <w:r w:rsidRPr="00477B1E">
        <w:rPr>
          <w:b/>
          <w:sz w:val="28"/>
          <w:szCs w:val="28"/>
        </w:rPr>
        <w:t>Куканова</w:t>
      </w:r>
      <w:proofErr w:type="spellEnd"/>
      <w:r w:rsidRPr="00477B1E">
        <w:rPr>
          <w:sz w:val="28"/>
          <w:szCs w:val="28"/>
        </w:rPr>
        <w:t>)</w:t>
      </w:r>
      <w:r w:rsidR="0050012E" w:rsidRPr="00477B1E">
        <w:rPr>
          <w:sz w:val="28"/>
          <w:szCs w:val="28"/>
        </w:rPr>
        <w:t xml:space="preserve"> Рассматривается множество целых чисел, принадлежащих числовому отрезку [2568; 7858], которые удовлетворяют следующим условиям:</w:t>
      </w:r>
    </w:p>
    <w:p w:rsidR="0050012E" w:rsidRPr="00477B1E" w:rsidRDefault="0050012E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делятся на 4 или на 5;</w:t>
      </w:r>
    </w:p>
    <w:p w:rsidR="0050012E" w:rsidRPr="00477B1E" w:rsidRDefault="0050012E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не делятся на 11, 20, 27.</w:t>
      </w:r>
    </w:p>
    <w:p w:rsidR="000C0F50" w:rsidRPr="00477B1E" w:rsidRDefault="0050012E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Найдите минимальное и максимальное из таких чисел.</w:t>
      </w:r>
    </w:p>
    <w:p w:rsidR="0050012E" w:rsidRPr="00477B1E" w:rsidRDefault="000C0F5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(</w:t>
      </w:r>
      <w:r w:rsidRPr="00477B1E">
        <w:rPr>
          <w:b/>
          <w:sz w:val="28"/>
          <w:szCs w:val="28"/>
        </w:rPr>
        <w:t xml:space="preserve">А. </w:t>
      </w:r>
      <w:proofErr w:type="spellStart"/>
      <w:r w:rsidRPr="00477B1E">
        <w:rPr>
          <w:b/>
          <w:sz w:val="28"/>
          <w:szCs w:val="28"/>
        </w:rPr>
        <w:t>Куканова</w:t>
      </w:r>
      <w:proofErr w:type="spellEnd"/>
      <w:r w:rsidRPr="00477B1E">
        <w:rPr>
          <w:sz w:val="28"/>
          <w:szCs w:val="28"/>
        </w:rPr>
        <w:t>)</w:t>
      </w:r>
      <w:r w:rsidR="0050012E" w:rsidRPr="00477B1E">
        <w:rPr>
          <w:sz w:val="28"/>
          <w:szCs w:val="28"/>
        </w:rPr>
        <w:t xml:space="preserve"> Рассматривается множество целых чисел, принадлежащих числовому отрезку [3672; 9117], которые удовлетворяют следующим условиям:</w:t>
      </w:r>
    </w:p>
    <w:p w:rsidR="0050012E" w:rsidRPr="00477B1E" w:rsidRDefault="0050012E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остаток от деления на 3 равен 2;</w:t>
      </w:r>
    </w:p>
    <w:p w:rsidR="0050012E" w:rsidRPr="00477B1E" w:rsidRDefault="0050012E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остаток от деления на 5 равен 4.</w:t>
      </w:r>
    </w:p>
    <w:p w:rsidR="000C0F50" w:rsidRPr="00477B1E" w:rsidRDefault="0050012E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Найдите количество таких чисел и их сумму. Гарантируется, что искомая сумма не превосходит 10</w:t>
      </w:r>
      <w:r w:rsidRPr="00477B1E">
        <w:rPr>
          <w:sz w:val="28"/>
          <w:szCs w:val="28"/>
          <w:vertAlign w:val="superscript"/>
        </w:rPr>
        <w:t>7</w:t>
      </w:r>
      <w:r w:rsidRPr="00477B1E">
        <w:rPr>
          <w:sz w:val="28"/>
          <w:szCs w:val="28"/>
        </w:rPr>
        <w:t>.</w:t>
      </w:r>
    </w:p>
    <w:p w:rsidR="0050012E" w:rsidRPr="00477B1E" w:rsidRDefault="000C0F5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(</w:t>
      </w:r>
      <w:r w:rsidRPr="00477B1E">
        <w:rPr>
          <w:b/>
          <w:sz w:val="28"/>
          <w:szCs w:val="28"/>
        </w:rPr>
        <w:t xml:space="preserve">А. </w:t>
      </w:r>
      <w:proofErr w:type="spellStart"/>
      <w:r w:rsidRPr="00477B1E">
        <w:rPr>
          <w:b/>
          <w:sz w:val="28"/>
          <w:szCs w:val="28"/>
        </w:rPr>
        <w:t>Куканова</w:t>
      </w:r>
      <w:proofErr w:type="spellEnd"/>
      <w:r w:rsidRPr="00477B1E">
        <w:rPr>
          <w:sz w:val="28"/>
          <w:szCs w:val="28"/>
        </w:rPr>
        <w:t>)</w:t>
      </w:r>
      <w:r w:rsidR="0050012E" w:rsidRPr="00477B1E">
        <w:rPr>
          <w:sz w:val="28"/>
          <w:szCs w:val="28"/>
        </w:rPr>
        <w:t xml:space="preserve"> Рассматривается множество целых чисел, принадлежащих числовому отрезку [3394; 8599], которые удовлетворяют следующим условиям:</w:t>
      </w:r>
    </w:p>
    <w:p w:rsidR="0050012E" w:rsidRPr="00477B1E" w:rsidRDefault="0050012E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остаток от деления на 3 равен 1;</w:t>
      </w:r>
    </w:p>
    <w:p w:rsidR="0050012E" w:rsidRPr="00477B1E" w:rsidRDefault="0050012E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остаток от деления на 7 равен 5.</w:t>
      </w:r>
    </w:p>
    <w:p w:rsidR="000C0F50" w:rsidRPr="00477B1E" w:rsidRDefault="0050012E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lastRenderedPageBreak/>
        <w:t>Найдите наибольшее из таких чисел и их сумму. Гарантируется, что искомая сумма не превосходит 10</w:t>
      </w:r>
      <w:r w:rsidRPr="00477B1E">
        <w:rPr>
          <w:sz w:val="28"/>
          <w:szCs w:val="28"/>
          <w:vertAlign w:val="superscript"/>
        </w:rPr>
        <w:t>7</w:t>
      </w:r>
      <w:r w:rsidRPr="00477B1E">
        <w:rPr>
          <w:sz w:val="28"/>
          <w:szCs w:val="28"/>
        </w:rPr>
        <w:t>.</w:t>
      </w:r>
    </w:p>
    <w:p w:rsidR="004E244C" w:rsidRPr="00477B1E" w:rsidRDefault="000C0F5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(</w:t>
      </w:r>
      <w:r w:rsidRPr="00477B1E">
        <w:rPr>
          <w:b/>
          <w:sz w:val="28"/>
          <w:szCs w:val="28"/>
        </w:rPr>
        <w:t xml:space="preserve">А. </w:t>
      </w:r>
      <w:proofErr w:type="spellStart"/>
      <w:r w:rsidRPr="00477B1E">
        <w:rPr>
          <w:b/>
          <w:sz w:val="28"/>
          <w:szCs w:val="28"/>
        </w:rPr>
        <w:t>Куканова</w:t>
      </w:r>
      <w:proofErr w:type="spellEnd"/>
      <w:r w:rsidRPr="00477B1E">
        <w:rPr>
          <w:sz w:val="28"/>
          <w:szCs w:val="28"/>
        </w:rPr>
        <w:t>)</w:t>
      </w:r>
      <w:r w:rsidR="004E244C" w:rsidRPr="00477B1E">
        <w:rPr>
          <w:sz w:val="28"/>
          <w:szCs w:val="28"/>
        </w:rPr>
        <w:t xml:space="preserve"> Рассматривается множество целых чисел, принадлежащих числовому отрезку [3712; 8432], которые удовлетворяют следующим условиям:</w:t>
      </w:r>
    </w:p>
    <w:p w:rsidR="004E244C" w:rsidRPr="00477B1E" w:rsidRDefault="004E244C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запись в двоичной и четверичной системах счисления заканчивается одинаковой цифрой;</w:t>
      </w:r>
    </w:p>
    <w:p w:rsidR="004E244C" w:rsidRPr="00477B1E" w:rsidRDefault="004E244C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кратны</w:t>
      </w:r>
      <w:r w:rsidR="007329B5" w:rsidRPr="00477B1E">
        <w:rPr>
          <w:sz w:val="28"/>
          <w:szCs w:val="28"/>
        </w:rPr>
        <w:t>,</w:t>
      </w:r>
      <w:r w:rsidRPr="00477B1E">
        <w:rPr>
          <w:sz w:val="28"/>
          <w:szCs w:val="28"/>
        </w:rPr>
        <w:t xml:space="preserve"> </w:t>
      </w:r>
      <w:r w:rsidR="007329B5" w:rsidRPr="00477B1E">
        <w:rPr>
          <w:sz w:val="28"/>
          <w:szCs w:val="28"/>
        </w:rPr>
        <w:t xml:space="preserve">по крайней мере, </w:t>
      </w:r>
      <w:r w:rsidR="006C2058" w:rsidRPr="00477B1E">
        <w:rPr>
          <w:sz w:val="28"/>
          <w:szCs w:val="28"/>
        </w:rPr>
        <w:t xml:space="preserve">одному из чисел: </w:t>
      </w:r>
      <w:r w:rsidRPr="00477B1E">
        <w:rPr>
          <w:sz w:val="28"/>
          <w:szCs w:val="28"/>
        </w:rPr>
        <w:t>13, 14 или 15.</w:t>
      </w:r>
    </w:p>
    <w:p w:rsidR="000C0F50" w:rsidRPr="00983C72" w:rsidRDefault="004E244C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Найдите количество таких чисел и минимальное из них.</w:t>
      </w:r>
    </w:p>
    <w:p w:rsidR="004E244C" w:rsidRPr="00477B1E" w:rsidRDefault="000C0F5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(</w:t>
      </w:r>
      <w:r w:rsidRPr="00477B1E">
        <w:rPr>
          <w:b/>
          <w:sz w:val="28"/>
          <w:szCs w:val="28"/>
        </w:rPr>
        <w:t xml:space="preserve">А. </w:t>
      </w:r>
      <w:proofErr w:type="spellStart"/>
      <w:r w:rsidRPr="00477B1E">
        <w:rPr>
          <w:b/>
          <w:sz w:val="28"/>
          <w:szCs w:val="28"/>
        </w:rPr>
        <w:t>Куканова</w:t>
      </w:r>
      <w:proofErr w:type="spellEnd"/>
      <w:r w:rsidRPr="00477B1E">
        <w:rPr>
          <w:sz w:val="28"/>
          <w:szCs w:val="28"/>
        </w:rPr>
        <w:t>)</w:t>
      </w:r>
      <w:r w:rsidR="004E244C" w:rsidRPr="00477B1E">
        <w:rPr>
          <w:sz w:val="28"/>
          <w:szCs w:val="28"/>
        </w:rPr>
        <w:t xml:space="preserve"> Рассматривается множество целых чисел, принадлежащих числовому отрезку [3439; 7410], которые удовлетворяют следующим условиям:</w:t>
      </w:r>
    </w:p>
    <w:p w:rsidR="004E244C" w:rsidRPr="00477B1E" w:rsidRDefault="004E244C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запись в двоичной и шестеричной системах счисления заканчивается разными цифрами;</w:t>
      </w:r>
    </w:p>
    <w:p w:rsidR="004E244C" w:rsidRPr="00477B1E" w:rsidRDefault="004E244C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кратны</w:t>
      </w:r>
      <w:r w:rsidR="007329B5" w:rsidRPr="00477B1E">
        <w:rPr>
          <w:sz w:val="28"/>
          <w:szCs w:val="28"/>
        </w:rPr>
        <w:t>, по крайней мере,</w:t>
      </w:r>
      <w:r w:rsidRPr="00477B1E">
        <w:rPr>
          <w:sz w:val="28"/>
          <w:szCs w:val="28"/>
        </w:rPr>
        <w:t xml:space="preserve"> </w:t>
      </w:r>
      <w:r w:rsidR="006C2058" w:rsidRPr="00477B1E">
        <w:rPr>
          <w:sz w:val="28"/>
          <w:szCs w:val="28"/>
        </w:rPr>
        <w:t xml:space="preserve">одному из чисел: </w:t>
      </w:r>
      <w:r w:rsidRPr="00477B1E">
        <w:rPr>
          <w:sz w:val="28"/>
          <w:szCs w:val="28"/>
        </w:rPr>
        <w:t>9, 10 или 11.</w:t>
      </w:r>
    </w:p>
    <w:p w:rsidR="000C0F50" w:rsidRPr="00477B1E" w:rsidRDefault="004E244C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Найдите количество таких чисел и максимальное из них.</w:t>
      </w:r>
    </w:p>
    <w:p w:rsidR="00DB74AD" w:rsidRPr="00477B1E" w:rsidRDefault="000C0F5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(</w:t>
      </w:r>
      <w:r w:rsidRPr="00477B1E">
        <w:rPr>
          <w:b/>
          <w:sz w:val="28"/>
          <w:szCs w:val="28"/>
        </w:rPr>
        <w:t xml:space="preserve">А. </w:t>
      </w:r>
      <w:proofErr w:type="spellStart"/>
      <w:r w:rsidRPr="00477B1E">
        <w:rPr>
          <w:b/>
          <w:sz w:val="28"/>
          <w:szCs w:val="28"/>
        </w:rPr>
        <w:t>Куканова</w:t>
      </w:r>
      <w:proofErr w:type="spellEnd"/>
      <w:r w:rsidRPr="00477B1E">
        <w:rPr>
          <w:sz w:val="28"/>
          <w:szCs w:val="28"/>
        </w:rPr>
        <w:t>)</w:t>
      </w:r>
      <w:r w:rsidR="00DB74AD" w:rsidRPr="00477B1E">
        <w:rPr>
          <w:sz w:val="28"/>
          <w:szCs w:val="28"/>
        </w:rPr>
        <w:t xml:space="preserve"> Рассматривается множество целых чисел, принадлежащих числовому отрезку [2807; 8558], которые удовлетворяют следующим условиям: </w:t>
      </w:r>
    </w:p>
    <w:p w:rsidR="00DB74AD" w:rsidRPr="00477B1E" w:rsidRDefault="00DB74AD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запись в двоичной системе заканчивается на 11;</w:t>
      </w:r>
    </w:p>
    <w:p w:rsidR="00DB74AD" w:rsidRPr="00477B1E" w:rsidRDefault="00DB74AD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запись в девятеричной системе заканчивается на 5.</w:t>
      </w:r>
    </w:p>
    <w:p w:rsidR="000C0F50" w:rsidRPr="00477B1E" w:rsidRDefault="00DB74AD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Найдите максимальное из таких чисел и их сумму. Гарантируется, что искомая сумма не превосходит 10</w:t>
      </w:r>
      <w:r w:rsidRPr="00477B1E">
        <w:rPr>
          <w:sz w:val="28"/>
          <w:szCs w:val="28"/>
          <w:vertAlign w:val="superscript"/>
        </w:rPr>
        <w:t>7</w:t>
      </w:r>
      <w:r w:rsidRPr="00477B1E">
        <w:rPr>
          <w:sz w:val="28"/>
          <w:szCs w:val="28"/>
        </w:rPr>
        <w:t>.</w:t>
      </w:r>
    </w:p>
    <w:p w:rsidR="00955B89" w:rsidRPr="00477B1E" w:rsidRDefault="000C0F50" w:rsidP="004C7323">
      <w:pPr>
        <w:pStyle w:val="a4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(</w:t>
      </w:r>
      <w:r w:rsidRPr="00477B1E">
        <w:rPr>
          <w:b/>
          <w:sz w:val="28"/>
          <w:szCs w:val="28"/>
        </w:rPr>
        <w:t xml:space="preserve">А. </w:t>
      </w:r>
      <w:proofErr w:type="spellStart"/>
      <w:r w:rsidRPr="00477B1E">
        <w:rPr>
          <w:b/>
          <w:sz w:val="28"/>
          <w:szCs w:val="28"/>
        </w:rPr>
        <w:t>Куканова</w:t>
      </w:r>
      <w:proofErr w:type="spellEnd"/>
      <w:r w:rsidRPr="00477B1E">
        <w:rPr>
          <w:sz w:val="28"/>
          <w:szCs w:val="28"/>
        </w:rPr>
        <w:t>)</w:t>
      </w:r>
      <w:r w:rsidR="00955B89" w:rsidRPr="00477B1E">
        <w:rPr>
          <w:sz w:val="28"/>
          <w:szCs w:val="28"/>
        </w:rPr>
        <w:t xml:space="preserve"> Рассматривается множество целых чисел, принадлежащих числовому отрезку [1529; 9482], которые удовлетворяют следующим условиям:</w:t>
      </w:r>
    </w:p>
    <w:p w:rsidR="00955B89" w:rsidRPr="00477B1E" w:rsidRDefault="00955B89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запись в двоичной системе закачивается на 01;</w:t>
      </w:r>
    </w:p>
    <w:p w:rsidR="00955B89" w:rsidRPr="00477B1E" w:rsidRDefault="00955B89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− запись в пятеричной системе заканчивается на 3.</w:t>
      </w:r>
    </w:p>
    <w:p w:rsidR="000C0F50" w:rsidRPr="00477B1E" w:rsidRDefault="00955B89" w:rsidP="004C7323">
      <w:pPr>
        <w:pStyle w:val="a4"/>
        <w:tabs>
          <w:tab w:val="left" w:pos="0"/>
          <w:tab w:val="left" w:pos="142"/>
        </w:tabs>
        <w:spacing w:after="0"/>
        <w:ind w:left="0" w:hanging="709"/>
        <w:rPr>
          <w:sz w:val="28"/>
          <w:szCs w:val="28"/>
        </w:rPr>
      </w:pPr>
      <w:r w:rsidRPr="00477B1E">
        <w:rPr>
          <w:sz w:val="28"/>
          <w:szCs w:val="28"/>
        </w:rPr>
        <w:t>Найдите минимальное из таких чисел и их сумму. Гарантируется, что искомая сумма не превосходит 10</w:t>
      </w:r>
      <w:r w:rsidRPr="00477B1E">
        <w:rPr>
          <w:sz w:val="28"/>
          <w:szCs w:val="28"/>
          <w:vertAlign w:val="superscript"/>
        </w:rPr>
        <w:t>7</w:t>
      </w:r>
      <w:r w:rsidRPr="00477B1E">
        <w:rPr>
          <w:sz w:val="28"/>
          <w:szCs w:val="28"/>
        </w:rPr>
        <w:t>.</w:t>
      </w:r>
      <w:bookmarkStart w:id="2" w:name="_GoBack"/>
      <w:bookmarkEnd w:id="0"/>
      <w:bookmarkEnd w:id="2"/>
    </w:p>
    <w:sectPr w:rsidR="000C0F50" w:rsidRPr="00477B1E" w:rsidSect="00857D13">
      <w:headerReference w:type="default" r:id="rId8"/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33" w:rsidRDefault="00B45333" w:rsidP="007B540F">
      <w:pPr>
        <w:spacing w:after="0" w:line="240" w:lineRule="auto"/>
      </w:pPr>
      <w:r>
        <w:separator/>
      </w:r>
    </w:p>
  </w:endnote>
  <w:endnote w:type="continuationSeparator" w:id="0">
    <w:p w:rsidR="00B45333" w:rsidRDefault="00B45333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FEF" w:rsidRPr="00A74FE6" w:rsidRDefault="00AC5FEF" w:rsidP="00A74FE6">
    <w:pPr>
      <w:pStyle w:val="ac"/>
      <w:pBdr>
        <w:top w:val="single" w:sz="4" w:space="1" w:color="auto"/>
      </w:pBdr>
      <w:tabs>
        <w:tab w:val="clear" w:pos="9355"/>
        <w:tab w:val="right" w:pos="9923"/>
      </w:tabs>
      <w:spacing w:after="0"/>
      <w:jc w:val="center"/>
      <w:rPr>
        <w:lang w:val="en-US"/>
      </w:rPr>
    </w:pPr>
    <w:r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571A6">
      <w:rPr>
        <w:noProof/>
      </w:rPr>
      <w:t>5</w:t>
    </w:r>
    <w:r w:rsidR="009571A6">
      <w:rPr>
        <w:noProof/>
      </w:rPr>
      <w:t>9</w:t>
    </w:r>
    <w:r>
      <w:fldChar w:fldCharType="end"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33" w:rsidRDefault="00B45333" w:rsidP="007B540F">
      <w:pPr>
        <w:spacing w:after="0" w:line="240" w:lineRule="auto"/>
      </w:pPr>
      <w:r>
        <w:separator/>
      </w:r>
    </w:p>
  </w:footnote>
  <w:footnote w:type="continuationSeparator" w:id="0">
    <w:p w:rsidR="00B45333" w:rsidRDefault="00B45333" w:rsidP="007B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FEF" w:rsidRPr="007A0DD8" w:rsidRDefault="00AC5FEF" w:rsidP="007C14E5">
    <w:pPr>
      <w:pStyle w:val="aa"/>
      <w:pBdr>
        <w:bottom w:val="single" w:sz="4" w:space="1" w:color="auto"/>
      </w:pBdr>
      <w:tabs>
        <w:tab w:val="clear" w:pos="9355"/>
        <w:tab w:val="right" w:pos="9923"/>
      </w:tabs>
      <w:spacing w:after="0"/>
      <w:rPr>
        <w:rFonts w:ascii="Times New Roman" w:hAnsi="Times New Roman"/>
        <w:i/>
        <w:lang w:val="ru-RU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BEF5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84DFA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14F71"/>
    <w:multiLevelType w:val="hybridMultilevel"/>
    <w:tmpl w:val="E0804CF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9541B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D27746"/>
    <w:multiLevelType w:val="hybridMultilevel"/>
    <w:tmpl w:val="F5123CF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1B386B83"/>
    <w:multiLevelType w:val="hybridMultilevel"/>
    <w:tmpl w:val="86D412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" w15:restartNumberingAfterBreak="0">
    <w:nsid w:val="254D2C5D"/>
    <w:multiLevelType w:val="hybridMultilevel"/>
    <w:tmpl w:val="6F5C91A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CD472E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F03FF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66C5D"/>
    <w:multiLevelType w:val="hybridMultilevel"/>
    <w:tmpl w:val="E0804CF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F602778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F0192"/>
    <w:multiLevelType w:val="hybridMultilevel"/>
    <w:tmpl w:val="5A8E83D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D1679"/>
    <w:multiLevelType w:val="hybridMultilevel"/>
    <w:tmpl w:val="A83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67137"/>
    <w:multiLevelType w:val="hybridMultilevel"/>
    <w:tmpl w:val="45040D2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13DBD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E2475"/>
    <w:multiLevelType w:val="multilevel"/>
    <w:tmpl w:val="45040D2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1E2C98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684984"/>
    <w:multiLevelType w:val="hybridMultilevel"/>
    <w:tmpl w:val="B7023502"/>
    <w:lvl w:ilvl="0" w:tplc="B734C30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B485031"/>
    <w:multiLevelType w:val="hybridMultilevel"/>
    <w:tmpl w:val="F1E2F13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 w15:restartNumberingAfterBreak="0">
    <w:nsid w:val="4EEB466A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7E5557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C60027"/>
    <w:multiLevelType w:val="hybridMultilevel"/>
    <w:tmpl w:val="E0804CF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14B02"/>
    <w:multiLevelType w:val="hybridMultilevel"/>
    <w:tmpl w:val="5AEA5EEC"/>
    <w:lvl w:ilvl="0" w:tplc="11E277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155F"/>
    <w:multiLevelType w:val="hybridMultilevel"/>
    <w:tmpl w:val="2A289770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-5931" w:hanging="360"/>
      </w:pPr>
    </w:lvl>
    <w:lvl w:ilvl="2" w:tplc="0419001B" w:tentative="1">
      <w:start w:val="1"/>
      <w:numFmt w:val="lowerRoman"/>
      <w:lvlText w:val="%3."/>
      <w:lvlJc w:val="right"/>
      <w:pPr>
        <w:ind w:left="-5211" w:hanging="180"/>
      </w:pPr>
    </w:lvl>
    <w:lvl w:ilvl="3" w:tplc="0419000F" w:tentative="1">
      <w:start w:val="1"/>
      <w:numFmt w:val="decimal"/>
      <w:lvlText w:val="%4."/>
      <w:lvlJc w:val="left"/>
      <w:pPr>
        <w:ind w:left="-4491" w:hanging="360"/>
      </w:pPr>
    </w:lvl>
    <w:lvl w:ilvl="4" w:tplc="04190019" w:tentative="1">
      <w:start w:val="1"/>
      <w:numFmt w:val="lowerLetter"/>
      <w:lvlText w:val="%5."/>
      <w:lvlJc w:val="left"/>
      <w:pPr>
        <w:ind w:left="-3771" w:hanging="360"/>
      </w:pPr>
    </w:lvl>
    <w:lvl w:ilvl="5" w:tplc="0419001B" w:tentative="1">
      <w:start w:val="1"/>
      <w:numFmt w:val="lowerRoman"/>
      <w:lvlText w:val="%6."/>
      <w:lvlJc w:val="right"/>
      <w:pPr>
        <w:ind w:left="-3051" w:hanging="180"/>
      </w:pPr>
    </w:lvl>
    <w:lvl w:ilvl="6" w:tplc="0419000F" w:tentative="1">
      <w:start w:val="1"/>
      <w:numFmt w:val="decimal"/>
      <w:lvlText w:val="%7."/>
      <w:lvlJc w:val="left"/>
      <w:pPr>
        <w:ind w:left="-2331" w:hanging="360"/>
      </w:pPr>
    </w:lvl>
    <w:lvl w:ilvl="7" w:tplc="04190019" w:tentative="1">
      <w:start w:val="1"/>
      <w:numFmt w:val="lowerLetter"/>
      <w:lvlText w:val="%8."/>
      <w:lvlJc w:val="left"/>
      <w:pPr>
        <w:ind w:left="-1611" w:hanging="360"/>
      </w:pPr>
    </w:lvl>
    <w:lvl w:ilvl="8" w:tplc="0419001B" w:tentative="1">
      <w:start w:val="1"/>
      <w:numFmt w:val="lowerRoman"/>
      <w:lvlText w:val="%9."/>
      <w:lvlJc w:val="right"/>
      <w:pPr>
        <w:ind w:left="-891" w:hanging="180"/>
      </w:pPr>
    </w:lvl>
  </w:abstractNum>
  <w:abstractNum w:abstractNumId="26" w15:restartNumberingAfterBreak="0">
    <w:nsid w:val="656C2EA7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C01852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975E8"/>
    <w:multiLevelType w:val="multilevel"/>
    <w:tmpl w:val="2A289770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9" w15:restartNumberingAfterBreak="0">
    <w:nsid w:val="768050D6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632B4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143740"/>
    <w:multiLevelType w:val="hybridMultilevel"/>
    <w:tmpl w:val="86D412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13"/>
  </w:num>
  <w:num w:numId="5">
    <w:abstractNumId w:val="25"/>
  </w:num>
  <w:num w:numId="6">
    <w:abstractNumId w:val="3"/>
  </w:num>
  <w:num w:numId="7">
    <w:abstractNumId w:val="21"/>
  </w:num>
  <w:num w:numId="8">
    <w:abstractNumId w:val="30"/>
  </w:num>
  <w:num w:numId="9">
    <w:abstractNumId w:val="18"/>
  </w:num>
  <w:num w:numId="10">
    <w:abstractNumId w:val="0"/>
  </w:num>
  <w:num w:numId="11">
    <w:abstractNumId w:val="16"/>
  </w:num>
  <w:num w:numId="12">
    <w:abstractNumId w:val="10"/>
  </w:num>
  <w:num w:numId="13">
    <w:abstractNumId w:val="19"/>
  </w:num>
  <w:num w:numId="14">
    <w:abstractNumId w:val="5"/>
  </w:num>
  <w:num w:numId="15">
    <w:abstractNumId w:val="24"/>
  </w:num>
  <w:num w:numId="16">
    <w:abstractNumId w:val="28"/>
  </w:num>
  <w:num w:numId="17">
    <w:abstractNumId w:val="4"/>
  </w:num>
  <w:num w:numId="18">
    <w:abstractNumId w:val="31"/>
  </w:num>
  <w:num w:numId="19">
    <w:abstractNumId w:val="17"/>
  </w:num>
  <w:num w:numId="20">
    <w:abstractNumId w:val="9"/>
  </w:num>
  <w:num w:numId="21">
    <w:abstractNumId w:val="15"/>
  </w:num>
  <w:num w:numId="22">
    <w:abstractNumId w:val="12"/>
  </w:num>
  <w:num w:numId="23">
    <w:abstractNumId w:val="7"/>
  </w:num>
  <w:num w:numId="24">
    <w:abstractNumId w:val="27"/>
  </w:num>
  <w:num w:numId="25">
    <w:abstractNumId w:val="2"/>
  </w:num>
  <w:num w:numId="26">
    <w:abstractNumId w:val="22"/>
  </w:num>
  <w:num w:numId="27">
    <w:abstractNumId w:val="26"/>
  </w:num>
  <w:num w:numId="28">
    <w:abstractNumId w:val="23"/>
  </w:num>
  <w:num w:numId="29">
    <w:abstractNumId w:val="29"/>
  </w:num>
  <w:num w:numId="30">
    <w:abstractNumId w:val="1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1D"/>
    <w:rsid w:val="00005209"/>
    <w:rsid w:val="0001104E"/>
    <w:rsid w:val="00011E61"/>
    <w:rsid w:val="00011FB8"/>
    <w:rsid w:val="0001223E"/>
    <w:rsid w:val="00014961"/>
    <w:rsid w:val="000178A6"/>
    <w:rsid w:val="00021B21"/>
    <w:rsid w:val="00024365"/>
    <w:rsid w:val="0003099A"/>
    <w:rsid w:val="00032149"/>
    <w:rsid w:val="0003283C"/>
    <w:rsid w:val="000329E2"/>
    <w:rsid w:val="00035571"/>
    <w:rsid w:val="0003662A"/>
    <w:rsid w:val="00040139"/>
    <w:rsid w:val="0004202C"/>
    <w:rsid w:val="000434CF"/>
    <w:rsid w:val="000438F3"/>
    <w:rsid w:val="00045486"/>
    <w:rsid w:val="00045FA7"/>
    <w:rsid w:val="0005220B"/>
    <w:rsid w:val="00053EC4"/>
    <w:rsid w:val="00056D10"/>
    <w:rsid w:val="000571E8"/>
    <w:rsid w:val="00063A8E"/>
    <w:rsid w:val="000641F1"/>
    <w:rsid w:val="0006449A"/>
    <w:rsid w:val="000675E6"/>
    <w:rsid w:val="000721C1"/>
    <w:rsid w:val="00074A3A"/>
    <w:rsid w:val="0008127B"/>
    <w:rsid w:val="00081A89"/>
    <w:rsid w:val="00083ECA"/>
    <w:rsid w:val="00086192"/>
    <w:rsid w:val="00086517"/>
    <w:rsid w:val="00086664"/>
    <w:rsid w:val="00090E52"/>
    <w:rsid w:val="0009215A"/>
    <w:rsid w:val="00096A8E"/>
    <w:rsid w:val="00097926"/>
    <w:rsid w:val="000A08D3"/>
    <w:rsid w:val="000A2C22"/>
    <w:rsid w:val="000A38CF"/>
    <w:rsid w:val="000A6264"/>
    <w:rsid w:val="000B01CE"/>
    <w:rsid w:val="000B0A71"/>
    <w:rsid w:val="000B1C10"/>
    <w:rsid w:val="000B35D9"/>
    <w:rsid w:val="000B36D6"/>
    <w:rsid w:val="000B3D9C"/>
    <w:rsid w:val="000B420A"/>
    <w:rsid w:val="000B70E2"/>
    <w:rsid w:val="000C0F50"/>
    <w:rsid w:val="000C3109"/>
    <w:rsid w:val="000C4323"/>
    <w:rsid w:val="000C4AAD"/>
    <w:rsid w:val="000C6AA6"/>
    <w:rsid w:val="000D4FBB"/>
    <w:rsid w:val="000E10B6"/>
    <w:rsid w:val="000E11CD"/>
    <w:rsid w:val="000E4345"/>
    <w:rsid w:val="000E4A32"/>
    <w:rsid w:val="000E4D4F"/>
    <w:rsid w:val="000E52C4"/>
    <w:rsid w:val="000E757B"/>
    <w:rsid w:val="000E78D5"/>
    <w:rsid w:val="000F65BF"/>
    <w:rsid w:val="00100422"/>
    <w:rsid w:val="0010238B"/>
    <w:rsid w:val="001036A2"/>
    <w:rsid w:val="0010486E"/>
    <w:rsid w:val="00104A1B"/>
    <w:rsid w:val="00105608"/>
    <w:rsid w:val="00110EC0"/>
    <w:rsid w:val="00112924"/>
    <w:rsid w:val="0011294A"/>
    <w:rsid w:val="00112F15"/>
    <w:rsid w:val="0011341E"/>
    <w:rsid w:val="00113539"/>
    <w:rsid w:val="001159DD"/>
    <w:rsid w:val="00115CA5"/>
    <w:rsid w:val="00122996"/>
    <w:rsid w:val="001249AA"/>
    <w:rsid w:val="00124C6F"/>
    <w:rsid w:val="001255A0"/>
    <w:rsid w:val="00125CE5"/>
    <w:rsid w:val="00125E39"/>
    <w:rsid w:val="00130868"/>
    <w:rsid w:val="00130F7E"/>
    <w:rsid w:val="001316E3"/>
    <w:rsid w:val="00131EFE"/>
    <w:rsid w:val="001320FE"/>
    <w:rsid w:val="00133054"/>
    <w:rsid w:val="00136327"/>
    <w:rsid w:val="001370E3"/>
    <w:rsid w:val="001374B3"/>
    <w:rsid w:val="00137811"/>
    <w:rsid w:val="00137E4C"/>
    <w:rsid w:val="001403BC"/>
    <w:rsid w:val="00142FEE"/>
    <w:rsid w:val="00144453"/>
    <w:rsid w:val="00154105"/>
    <w:rsid w:val="001578F1"/>
    <w:rsid w:val="001605AA"/>
    <w:rsid w:val="00166771"/>
    <w:rsid w:val="00170C36"/>
    <w:rsid w:val="00171A95"/>
    <w:rsid w:val="00172E99"/>
    <w:rsid w:val="00175407"/>
    <w:rsid w:val="00175701"/>
    <w:rsid w:val="0017660E"/>
    <w:rsid w:val="00177EB9"/>
    <w:rsid w:val="00180B7F"/>
    <w:rsid w:val="00180CF7"/>
    <w:rsid w:val="001822A5"/>
    <w:rsid w:val="00183DEF"/>
    <w:rsid w:val="0018435D"/>
    <w:rsid w:val="001855D5"/>
    <w:rsid w:val="00186975"/>
    <w:rsid w:val="00186E46"/>
    <w:rsid w:val="001907A6"/>
    <w:rsid w:val="0019195B"/>
    <w:rsid w:val="001922D6"/>
    <w:rsid w:val="00192452"/>
    <w:rsid w:val="00192813"/>
    <w:rsid w:val="00192F5B"/>
    <w:rsid w:val="001930C1"/>
    <w:rsid w:val="001940AC"/>
    <w:rsid w:val="00197E7E"/>
    <w:rsid w:val="001A180A"/>
    <w:rsid w:val="001A27A8"/>
    <w:rsid w:val="001A32CF"/>
    <w:rsid w:val="001A4CE4"/>
    <w:rsid w:val="001A53EE"/>
    <w:rsid w:val="001A586E"/>
    <w:rsid w:val="001B17DD"/>
    <w:rsid w:val="001B1E79"/>
    <w:rsid w:val="001B2D6A"/>
    <w:rsid w:val="001C0D85"/>
    <w:rsid w:val="001C597E"/>
    <w:rsid w:val="001C7B76"/>
    <w:rsid w:val="001D052E"/>
    <w:rsid w:val="001D1066"/>
    <w:rsid w:val="001D47A7"/>
    <w:rsid w:val="001D4B08"/>
    <w:rsid w:val="001D4DE3"/>
    <w:rsid w:val="001D508F"/>
    <w:rsid w:val="001D5090"/>
    <w:rsid w:val="001D5FA6"/>
    <w:rsid w:val="001D67E7"/>
    <w:rsid w:val="001E022B"/>
    <w:rsid w:val="001E1E71"/>
    <w:rsid w:val="001E3A08"/>
    <w:rsid w:val="001E581D"/>
    <w:rsid w:val="001E6042"/>
    <w:rsid w:val="001E69A5"/>
    <w:rsid w:val="001F066F"/>
    <w:rsid w:val="001F067D"/>
    <w:rsid w:val="001F2D20"/>
    <w:rsid w:val="001F4541"/>
    <w:rsid w:val="001F60C5"/>
    <w:rsid w:val="00203AA0"/>
    <w:rsid w:val="002046E9"/>
    <w:rsid w:val="00204CC9"/>
    <w:rsid w:val="00204F18"/>
    <w:rsid w:val="00205221"/>
    <w:rsid w:val="00205A07"/>
    <w:rsid w:val="002117A9"/>
    <w:rsid w:val="002121BA"/>
    <w:rsid w:val="002126AE"/>
    <w:rsid w:val="00212EE5"/>
    <w:rsid w:val="00213719"/>
    <w:rsid w:val="002143C9"/>
    <w:rsid w:val="00214BA9"/>
    <w:rsid w:val="00215B18"/>
    <w:rsid w:val="00216948"/>
    <w:rsid w:val="00216E78"/>
    <w:rsid w:val="00220634"/>
    <w:rsid w:val="00221AAE"/>
    <w:rsid w:val="002233BC"/>
    <w:rsid w:val="002260D1"/>
    <w:rsid w:val="00227ED1"/>
    <w:rsid w:val="00230F00"/>
    <w:rsid w:val="00231952"/>
    <w:rsid w:val="0023304F"/>
    <w:rsid w:val="00234372"/>
    <w:rsid w:val="00234C85"/>
    <w:rsid w:val="00235C0C"/>
    <w:rsid w:val="00236272"/>
    <w:rsid w:val="00236A08"/>
    <w:rsid w:val="00236AB3"/>
    <w:rsid w:val="00237C4B"/>
    <w:rsid w:val="00240DCA"/>
    <w:rsid w:val="00240F85"/>
    <w:rsid w:val="002448D7"/>
    <w:rsid w:val="00244B7F"/>
    <w:rsid w:val="00245235"/>
    <w:rsid w:val="00246418"/>
    <w:rsid w:val="00250CBB"/>
    <w:rsid w:val="002539AD"/>
    <w:rsid w:val="00253FEB"/>
    <w:rsid w:val="00254434"/>
    <w:rsid w:val="00260B3F"/>
    <w:rsid w:val="00261645"/>
    <w:rsid w:val="002618BB"/>
    <w:rsid w:val="00262ADB"/>
    <w:rsid w:val="00263210"/>
    <w:rsid w:val="00266CCC"/>
    <w:rsid w:val="00267EE1"/>
    <w:rsid w:val="002700FA"/>
    <w:rsid w:val="0027053A"/>
    <w:rsid w:val="00272E69"/>
    <w:rsid w:val="002736CA"/>
    <w:rsid w:val="0027506B"/>
    <w:rsid w:val="0027646E"/>
    <w:rsid w:val="00277884"/>
    <w:rsid w:val="00277F1A"/>
    <w:rsid w:val="0028150A"/>
    <w:rsid w:val="00281EAD"/>
    <w:rsid w:val="00282388"/>
    <w:rsid w:val="00282784"/>
    <w:rsid w:val="00282C27"/>
    <w:rsid w:val="00286A5E"/>
    <w:rsid w:val="002900DE"/>
    <w:rsid w:val="00293084"/>
    <w:rsid w:val="00293B85"/>
    <w:rsid w:val="00293DD7"/>
    <w:rsid w:val="002966EE"/>
    <w:rsid w:val="002A005D"/>
    <w:rsid w:val="002A251B"/>
    <w:rsid w:val="002A2A87"/>
    <w:rsid w:val="002A3B8F"/>
    <w:rsid w:val="002A5DB7"/>
    <w:rsid w:val="002A6450"/>
    <w:rsid w:val="002B07F5"/>
    <w:rsid w:val="002B16A1"/>
    <w:rsid w:val="002B2424"/>
    <w:rsid w:val="002B34C6"/>
    <w:rsid w:val="002B4494"/>
    <w:rsid w:val="002B6379"/>
    <w:rsid w:val="002C008B"/>
    <w:rsid w:val="002C09EC"/>
    <w:rsid w:val="002C1A32"/>
    <w:rsid w:val="002C2D70"/>
    <w:rsid w:val="002C4786"/>
    <w:rsid w:val="002C4BE1"/>
    <w:rsid w:val="002D64DB"/>
    <w:rsid w:val="002D6778"/>
    <w:rsid w:val="002D6C0E"/>
    <w:rsid w:val="002D7097"/>
    <w:rsid w:val="002E0429"/>
    <w:rsid w:val="002E0DC2"/>
    <w:rsid w:val="002E1B11"/>
    <w:rsid w:val="002E24FB"/>
    <w:rsid w:val="002E486B"/>
    <w:rsid w:val="002E768E"/>
    <w:rsid w:val="002F1EC6"/>
    <w:rsid w:val="002F246E"/>
    <w:rsid w:val="002F2554"/>
    <w:rsid w:val="002F49C4"/>
    <w:rsid w:val="002F5DBB"/>
    <w:rsid w:val="002F662B"/>
    <w:rsid w:val="002F712C"/>
    <w:rsid w:val="002F7397"/>
    <w:rsid w:val="002F7ABF"/>
    <w:rsid w:val="0030050F"/>
    <w:rsid w:val="0030082C"/>
    <w:rsid w:val="00301662"/>
    <w:rsid w:val="0030422A"/>
    <w:rsid w:val="00304BFA"/>
    <w:rsid w:val="00305556"/>
    <w:rsid w:val="003061B0"/>
    <w:rsid w:val="00307C4E"/>
    <w:rsid w:val="0031391D"/>
    <w:rsid w:val="00313D23"/>
    <w:rsid w:val="0031456A"/>
    <w:rsid w:val="00314871"/>
    <w:rsid w:val="00314E6A"/>
    <w:rsid w:val="00316E8D"/>
    <w:rsid w:val="0032076A"/>
    <w:rsid w:val="00320CB9"/>
    <w:rsid w:val="00326B86"/>
    <w:rsid w:val="00330137"/>
    <w:rsid w:val="0033171C"/>
    <w:rsid w:val="0033215E"/>
    <w:rsid w:val="00337530"/>
    <w:rsid w:val="003421D6"/>
    <w:rsid w:val="003456B9"/>
    <w:rsid w:val="00346FF3"/>
    <w:rsid w:val="00347096"/>
    <w:rsid w:val="00352BF7"/>
    <w:rsid w:val="003551E7"/>
    <w:rsid w:val="003577A2"/>
    <w:rsid w:val="0036047D"/>
    <w:rsid w:val="003604D4"/>
    <w:rsid w:val="00360DCC"/>
    <w:rsid w:val="00361EDC"/>
    <w:rsid w:val="0036275D"/>
    <w:rsid w:val="00364556"/>
    <w:rsid w:val="00366BEA"/>
    <w:rsid w:val="00370487"/>
    <w:rsid w:val="003707DD"/>
    <w:rsid w:val="003712D4"/>
    <w:rsid w:val="0037260A"/>
    <w:rsid w:val="0037399C"/>
    <w:rsid w:val="00373E7B"/>
    <w:rsid w:val="00375BCE"/>
    <w:rsid w:val="00376C4F"/>
    <w:rsid w:val="00377162"/>
    <w:rsid w:val="003814D6"/>
    <w:rsid w:val="00382015"/>
    <w:rsid w:val="003823B1"/>
    <w:rsid w:val="00386F38"/>
    <w:rsid w:val="00390A8B"/>
    <w:rsid w:val="003921D9"/>
    <w:rsid w:val="00393374"/>
    <w:rsid w:val="003935D3"/>
    <w:rsid w:val="003945BD"/>
    <w:rsid w:val="00396FE1"/>
    <w:rsid w:val="00397912"/>
    <w:rsid w:val="003A018D"/>
    <w:rsid w:val="003A13AA"/>
    <w:rsid w:val="003A1634"/>
    <w:rsid w:val="003A2053"/>
    <w:rsid w:val="003A2A2A"/>
    <w:rsid w:val="003A2D6C"/>
    <w:rsid w:val="003A4C06"/>
    <w:rsid w:val="003B59CA"/>
    <w:rsid w:val="003C20F4"/>
    <w:rsid w:val="003C280E"/>
    <w:rsid w:val="003C309A"/>
    <w:rsid w:val="003C5FE9"/>
    <w:rsid w:val="003C7DE4"/>
    <w:rsid w:val="003D2017"/>
    <w:rsid w:val="003D237A"/>
    <w:rsid w:val="003D37BB"/>
    <w:rsid w:val="003D4328"/>
    <w:rsid w:val="003D46AB"/>
    <w:rsid w:val="003D5732"/>
    <w:rsid w:val="003E4631"/>
    <w:rsid w:val="003E49D1"/>
    <w:rsid w:val="003E53CB"/>
    <w:rsid w:val="003E731C"/>
    <w:rsid w:val="003F0B3A"/>
    <w:rsid w:val="003F2F71"/>
    <w:rsid w:val="003F3C16"/>
    <w:rsid w:val="003F6AC6"/>
    <w:rsid w:val="0040020F"/>
    <w:rsid w:val="00400B23"/>
    <w:rsid w:val="00400F74"/>
    <w:rsid w:val="0040135D"/>
    <w:rsid w:val="004025A8"/>
    <w:rsid w:val="00403B36"/>
    <w:rsid w:val="00404CB7"/>
    <w:rsid w:val="004128C1"/>
    <w:rsid w:val="0041347E"/>
    <w:rsid w:val="0041475E"/>
    <w:rsid w:val="004152CD"/>
    <w:rsid w:val="004165D7"/>
    <w:rsid w:val="00417651"/>
    <w:rsid w:val="0041766B"/>
    <w:rsid w:val="004204E7"/>
    <w:rsid w:val="00422ED0"/>
    <w:rsid w:val="00425A0E"/>
    <w:rsid w:val="00426542"/>
    <w:rsid w:val="00427954"/>
    <w:rsid w:val="00431923"/>
    <w:rsid w:val="00431A4A"/>
    <w:rsid w:val="00431F69"/>
    <w:rsid w:val="00432F65"/>
    <w:rsid w:val="004331E5"/>
    <w:rsid w:val="004347FF"/>
    <w:rsid w:val="004354FA"/>
    <w:rsid w:val="00436277"/>
    <w:rsid w:val="004366F1"/>
    <w:rsid w:val="004368A7"/>
    <w:rsid w:val="004374F6"/>
    <w:rsid w:val="0044157F"/>
    <w:rsid w:val="0044254D"/>
    <w:rsid w:val="00447FA8"/>
    <w:rsid w:val="00451335"/>
    <w:rsid w:val="00452194"/>
    <w:rsid w:val="0045261F"/>
    <w:rsid w:val="00452E30"/>
    <w:rsid w:val="00453D04"/>
    <w:rsid w:val="004550C0"/>
    <w:rsid w:val="004608C0"/>
    <w:rsid w:val="0046109C"/>
    <w:rsid w:val="0046183C"/>
    <w:rsid w:val="00463040"/>
    <w:rsid w:val="00463E92"/>
    <w:rsid w:val="00466653"/>
    <w:rsid w:val="00466D58"/>
    <w:rsid w:val="0046735F"/>
    <w:rsid w:val="00467913"/>
    <w:rsid w:val="00471B75"/>
    <w:rsid w:val="00471D49"/>
    <w:rsid w:val="0047369C"/>
    <w:rsid w:val="0047549E"/>
    <w:rsid w:val="00477B1E"/>
    <w:rsid w:val="00480786"/>
    <w:rsid w:val="004815E6"/>
    <w:rsid w:val="00482536"/>
    <w:rsid w:val="004830C0"/>
    <w:rsid w:val="00483C43"/>
    <w:rsid w:val="0048405A"/>
    <w:rsid w:val="00487AA0"/>
    <w:rsid w:val="004910FA"/>
    <w:rsid w:val="00491AE9"/>
    <w:rsid w:val="00494C97"/>
    <w:rsid w:val="00495A79"/>
    <w:rsid w:val="0049719B"/>
    <w:rsid w:val="004A443C"/>
    <w:rsid w:val="004A548E"/>
    <w:rsid w:val="004A63C5"/>
    <w:rsid w:val="004B183C"/>
    <w:rsid w:val="004B188B"/>
    <w:rsid w:val="004B43FB"/>
    <w:rsid w:val="004B4491"/>
    <w:rsid w:val="004B497F"/>
    <w:rsid w:val="004B7955"/>
    <w:rsid w:val="004B7F68"/>
    <w:rsid w:val="004C0259"/>
    <w:rsid w:val="004C0D7C"/>
    <w:rsid w:val="004C204C"/>
    <w:rsid w:val="004C26B9"/>
    <w:rsid w:val="004C2DAF"/>
    <w:rsid w:val="004C4988"/>
    <w:rsid w:val="004C68E5"/>
    <w:rsid w:val="004C7323"/>
    <w:rsid w:val="004C7BCD"/>
    <w:rsid w:val="004D15D0"/>
    <w:rsid w:val="004D7937"/>
    <w:rsid w:val="004E1989"/>
    <w:rsid w:val="004E244C"/>
    <w:rsid w:val="004E5664"/>
    <w:rsid w:val="004E611C"/>
    <w:rsid w:val="004E6702"/>
    <w:rsid w:val="004E7168"/>
    <w:rsid w:val="004E7EE0"/>
    <w:rsid w:val="004F0016"/>
    <w:rsid w:val="004F0E3A"/>
    <w:rsid w:val="004F1F40"/>
    <w:rsid w:val="004F461D"/>
    <w:rsid w:val="004F4E39"/>
    <w:rsid w:val="004F5584"/>
    <w:rsid w:val="0050012E"/>
    <w:rsid w:val="00501AA6"/>
    <w:rsid w:val="00502D00"/>
    <w:rsid w:val="00503A14"/>
    <w:rsid w:val="005048E8"/>
    <w:rsid w:val="00505182"/>
    <w:rsid w:val="005101EB"/>
    <w:rsid w:val="005142E7"/>
    <w:rsid w:val="00516697"/>
    <w:rsid w:val="005206EE"/>
    <w:rsid w:val="00521587"/>
    <w:rsid w:val="005223CE"/>
    <w:rsid w:val="0052351C"/>
    <w:rsid w:val="00523C4C"/>
    <w:rsid w:val="00525FC3"/>
    <w:rsid w:val="00526021"/>
    <w:rsid w:val="005260E4"/>
    <w:rsid w:val="005267AD"/>
    <w:rsid w:val="00527300"/>
    <w:rsid w:val="00535246"/>
    <w:rsid w:val="00535E60"/>
    <w:rsid w:val="005370B4"/>
    <w:rsid w:val="005373CC"/>
    <w:rsid w:val="005373E3"/>
    <w:rsid w:val="005374D3"/>
    <w:rsid w:val="0053776D"/>
    <w:rsid w:val="00540718"/>
    <w:rsid w:val="005408E8"/>
    <w:rsid w:val="00542867"/>
    <w:rsid w:val="0054305B"/>
    <w:rsid w:val="00543A54"/>
    <w:rsid w:val="00543B48"/>
    <w:rsid w:val="00544245"/>
    <w:rsid w:val="005521FA"/>
    <w:rsid w:val="0055457A"/>
    <w:rsid w:val="00556D3C"/>
    <w:rsid w:val="005609D5"/>
    <w:rsid w:val="00561747"/>
    <w:rsid w:val="0056596C"/>
    <w:rsid w:val="00566A3C"/>
    <w:rsid w:val="005716C0"/>
    <w:rsid w:val="0057238F"/>
    <w:rsid w:val="00574E66"/>
    <w:rsid w:val="00574FC7"/>
    <w:rsid w:val="0057551D"/>
    <w:rsid w:val="00576ADA"/>
    <w:rsid w:val="005802E7"/>
    <w:rsid w:val="00581A34"/>
    <w:rsid w:val="00581E53"/>
    <w:rsid w:val="00583C23"/>
    <w:rsid w:val="0058439E"/>
    <w:rsid w:val="005853C0"/>
    <w:rsid w:val="005862E3"/>
    <w:rsid w:val="00587E6D"/>
    <w:rsid w:val="00590CE3"/>
    <w:rsid w:val="005921CE"/>
    <w:rsid w:val="00592430"/>
    <w:rsid w:val="00593A0C"/>
    <w:rsid w:val="00593FAD"/>
    <w:rsid w:val="00594261"/>
    <w:rsid w:val="00595100"/>
    <w:rsid w:val="00595CD5"/>
    <w:rsid w:val="00595D84"/>
    <w:rsid w:val="005A0E6C"/>
    <w:rsid w:val="005A284D"/>
    <w:rsid w:val="005A39BE"/>
    <w:rsid w:val="005A3DE0"/>
    <w:rsid w:val="005A75AC"/>
    <w:rsid w:val="005B0DDF"/>
    <w:rsid w:val="005B201D"/>
    <w:rsid w:val="005B238B"/>
    <w:rsid w:val="005B345E"/>
    <w:rsid w:val="005B6F06"/>
    <w:rsid w:val="005B72AC"/>
    <w:rsid w:val="005B7EBD"/>
    <w:rsid w:val="005C12E0"/>
    <w:rsid w:val="005C14CD"/>
    <w:rsid w:val="005C16D1"/>
    <w:rsid w:val="005C2063"/>
    <w:rsid w:val="005C23A4"/>
    <w:rsid w:val="005C2A0F"/>
    <w:rsid w:val="005C348E"/>
    <w:rsid w:val="005C3D44"/>
    <w:rsid w:val="005C60C6"/>
    <w:rsid w:val="005C6182"/>
    <w:rsid w:val="005D6A25"/>
    <w:rsid w:val="005D6EE9"/>
    <w:rsid w:val="005E1212"/>
    <w:rsid w:val="005E4834"/>
    <w:rsid w:val="005E4E5D"/>
    <w:rsid w:val="005F027C"/>
    <w:rsid w:val="005F03E4"/>
    <w:rsid w:val="005F36FA"/>
    <w:rsid w:val="005F3F38"/>
    <w:rsid w:val="005F5751"/>
    <w:rsid w:val="005F60BC"/>
    <w:rsid w:val="005F6637"/>
    <w:rsid w:val="005F73DB"/>
    <w:rsid w:val="005F7EE2"/>
    <w:rsid w:val="00607510"/>
    <w:rsid w:val="00607A2D"/>
    <w:rsid w:val="006108F3"/>
    <w:rsid w:val="006114D0"/>
    <w:rsid w:val="006173FC"/>
    <w:rsid w:val="00617DEA"/>
    <w:rsid w:val="00621635"/>
    <w:rsid w:val="00621ECE"/>
    <w:rsid w:val="00622676"/>
    <w:rsid w:val="00624274"/>
    <w:rsid w:val="00626063"/>
    <w:rsid w:val="006267A5"/>
    <w:rsid w:val="00630150"/>
    <w:rsid w:val="0063055A"/>
    <w:rsid w:val="00633B08"/>
    <w:rsid w:val="00635E3E"/>
    <w:rsid w:val="006368D3"/>
    <w:rsid w:val="00642A54"/>
    <w:rsid w:val="00643466"/>
    <w:rsid w:val="00645A2A"/>
    <w:rsid w:val="00646D07"/>
    <w:rsid w:val="006515C0"/>
    <w:rsid w:val="00651C07"/>
    <w:rsid w:val="00651D4F"/>
    <w:rsid w:val="00660278"/>
    <w:rsid w:val="006610A8"/>
    <w:rsid w:val="006623AE"/>
    <w:rsid w:val="00662F7D"/>
    <w:rsid w:val="00663764"/>
    <w:rsid w:val="00663769"/>
    <w:rsid w:val="00665DC1"/>
    <w:rsid w:val="00666748"/>
    <w:rsid w:val="0066756C"/>
    <w:rsid w:val="006706FF"/>
    <w:rsid w:val="006719A1"/>
    <w:rsid w:val="006723E7"/>
    <w:rsid w:val="006726AE"/>
    <w:rsid w:val="00673D9B"/>
    <w:rsid w:val="00676F08"/>
    <w:rsid w:val="00677A30"/>
    <w:rsid w:val="0068187A"/>
    <w:rsid w:val="00682323"/>
    <w:rsid w:val="00682DFE"/>
    <w:rsid w:val="006853CE"/>
    <w:rsid w:val="0068709E"/>
    <w:rsid w:val="00687BDE"/>
    <w:rsid w:val="00690764"/>
    <w:rsid w:val="00691E0F"/>
    <w:rsid w:val="00694173"/>
    <w:rsid w:val="006956E6"/>
    <w:rsid w:val="00695AF5"/>
    <w:rsid w:val="00695F23"/>
    <w:rsid w:val="00696D8E"/>
    <w:rsid w:val="006A09C1"/>
    <w:rsid w:val="006A19D4"/>
    <w:rsid w:val="006A5E4D"/>
    <w:rsid w:val="006B27BA"/>
    <w:rsid w:val="006B2968"/>
    <w:rsid w:val="006B5DA5"/>
    <w:rsid w:val="006B6321"/>
    <w:rsid w:val="006B649B"/>
    <w:rsid w:val="006B7426"/>
    <w:rsid w:val="006C2058"/>
    <w:rsid w:val="006C23EB"/>
    <w:rsid w:val="006C4DAB"/>
    <w:rsid w:val="006C4F37"/>
    <w:rsid w:val="006C5213"/>
    <w:rsid w:val="006C66CC"/>
    <w:rsid w:val="006C687B"/>
    <w:rsid w:val="006D0D03"/>
    <w:rsid w:val="006D4E01"/>
    <w:rsid w:val="006D5575"/>
    <w:rsid w:val="006D7F90"/>
    <w:rsid w:val="006D7FA9"/>
    <w:rsid w:val="006E35D4"/>
    <w:rsid w:val="006F01A7"/>
    <w:rsid w:val="006F02A4"/>
    <w:rsid w:val="006F3162"/>
    <w:rsid w:val="006F38A9"/>
    <w:rsid w:val="006F6954"/>
    <w:rsid w:val="0070117D"/>
    <w:rsid w:val="00703F5F"/>
    <w:rsid w:val="007040E8"/>
    <w:rsid w:val="007058A2"/>
    <w:rsid w:val="00705DC7"/>
    <w:rsid w:val="007075C7"/>
    <w:rsid w:val="00707B4C"/>
    <w:rsid w:val="00710B96"/>
    <w:rsid w:val="00711C4C"/>
    <w:rsid w:val="00711E74"/>
    <w:rsid w:val="007139FA"/>
    <w:rsid w:val="0071715C"/>
    <w:rsid w:val="00726883"/>
    <w:rsid w:val="00731243"/>
    <w:rsid w:val="007316E7"/>
    <w:rsid w:val="007329B5"/>
    <w:rsid w:val="00733846"/>
    <w:rsid w:val="00734064"/>
    <w:rsid w:val="0073437A"/>
    <w:rsid w:val="00734BD8"/>
    <w:rsid w:val="00737D70"/>
    <w:rsid w:val="00745750"/>
    <w:rsid w:val="00745A16"/>
    <w:rsid w:val="00745D66"/>
    <w:rsid w:val="00746DC4"/>
    <w:rsid w:val="00752A3B"/>
    <w:rsid w:val="0075683C"/>
    <w:rsid w:val="007571D2"/>
    <w:rsid w:val="007574D7"/>
    <w:rsid w:val="00757EC5"/>
    <w:rsid w:val="007615E9"/>
    <w:rsid w:val="007623B9"/>
    <w:rsid w:val="007647E9"/>
    <w:rsid w:val="0077091F"/>
    <w:rsid w:val="00770A00"/>
    <w:rsid w:val="00773500"/>
    <w:rsid w:val="00774802"/>
    <w:rsid w:val="007755FA"/>
    <w:rsid w:val="0077690E"/>
    <w:rsid w:val="007802A5"/>
    <w:rsid w:val="00780387"/>
    <w:rsid w:val="007826E5"/>
    <w:rsid w:val="0078712E"/>
    <w:rsid w:val="0079276D"/>
    <w:rsid w:val="007928AD"/>
    <w:rsid w:val="00793188"/>
    <w:rsid w:val="00793717"/>
    <w:rsid w:val="00793805"/>
    <w:rsid w:val="00795E09"/>
    <w:rsid w:val="007A0DD8"/>
    <w:rsid w:val="007A2BE6"/>
    <w:rsid w:val="007A2F2C"/>
    <w:rsid w:val="007A4D8C"/>
    <w:rsid w:val="007A5817"/>
    <w:rsid w:val="007A7049"/>
    <w:rsid w:val="007B0063"/>
    <w:rsid w:val="007B0369"/>
    <w:rsid w:val="007B0BBB"/>
    <w:rsid w:val="007B2116"/>
    <w:rsid w:val="007B25AE"/>
    <w:rsid w:val="007B41EF"/>
    <w:rsid w:val="007B445E"/>
    <w:rsid w:val="007B540F"/>
    <w:rsid w:val="007C0DEF"/>
    <w:rsid w:val="007C14E5"/>
    <w:rsid w:val="007C28E1"/>
    <w:rsid w:val="007C396E"/>
    <w:rsid w:val="007C4A45"/>
    <w:rsid w:val="007C68FC"/>
    <w:rsid w:val="007D0CBF"/>
    <w:rsid w:val="007D23A0"/>
    <w:rsid w:val="007D326A"/>
    <w:rsid w:val="007D77D7"/>
    <w:rsid w:val="007D7BB8"/>
    <w:rsid w:val="007E1778"/>
    <w:rsid w:val="007E22F2"/>
    <w:rsid w:val="007E2E3E"/>
    <w:rsid w:val="007E44A3"/>
    <w:rsid w:val="007E4BC6"/>
    <w:rsid w:val="007E54ED"/>
    <w:rsid w:val="007F1B6C"/>
    <w:rsid w:val="007F21CD"/>
    <w:rsid w:val="007F3617"/>
    <w:rsid w:val="007F37AF"/>
    <w:rsid w:val="007F4969"/>
    <w:rsid w:val="007F6961"/>
    <w:rsid w:val="007F78AF"/>
    <w:rsid w:val="00800F19"/>
    <w:rsid w:val="008018F8"/>
    <w:rsid w:val="00801FD7"/>
    <w:rsid w:val="008028C0"/>
    <w:rsid w:val="00805D65"/>
    <w:rsid w:val="00806EA2"/>
    <w:rsid w:val="00807119"/>
    <w:rsid w:val="00807B0E"/>
    <w:rsid w:val="008107B3"/>
    <w:rsid w:val="00810C31"/>
    <w:rsid w:val="008111E9"/>
    <w:rsid w:val="00811A4B"/>
    <w:rsid w:val="00814671"/>
    <w:rsid w:val="00814B77"/>
    <w:rsid w:val="0081665C"/>
    <w:rsid w:val="00817E29"/>
    <w:rsid w:val="00817F24"/>
    <w:rsid w:val="00817F4D"/>
    <w:rsid w:val="00821030"/>
    <w:rsid w:val="0082154D"/>
    <w:rsid w:val="00822046"/>
    <w:rsid w:val="0082224D"/>
    <w:rsid w:val="00822BAD"/>
    <w:rsid w:val="00823114"/>
    <w:rsid w:val="00823BE9"/>
    <w:rsid w:val="00824C30"/>
    <w:rsid w:val="0082558C"/>
    <w:rsid w:val="00832CA9"/>
    <w:rsid w:val="00833310"/>
    <w:rsid w:val="00833DA9"/>
    <w:rsid w:val="0083764C"/>
    <w:rsid w:val="00837C6C"/>
    <w:rsid w:val="008410F2"/>
    <w:rsid w:val="008418E5"/>
    <w:rsid w:val="00842B60"/>
    <w:rsid w:val="008434D8"/>
    <w:rsid w:val="008446DB"/>
    <w:rsid w:val="00845CA9"/>
    <w:rsid w:val="00851CE5"/>
    <w:rsid w:val="00851F23"/>
    <w:rsid w:val="00852308"/>
    <w:rsid w:val="00854F59"/>
    <w:rsid w:val="00856347"/>
    <w:rsid w:val="00857D13"/>
    <w:rsid w:val="00857D61"/>
    <w:rsid w:val="0086000B"/>
    <w:rsid w:val="00860ACE"/>
    <w:rsid w:val="008628FE"/>
    <w:rsid w:val="008635C8"/>
    <w:rsid w:val="00865E7B"/>
    <w:rsid w:val="008679FF"/>
    <w:rsid w:val="00870874"/>
    <w:rsid w:val="00871459"/>
    <w:rsid w:val="00880024"/>
    <w:rsid w:val="00880C35"/>
    <w:rsid w:val="00882C69"/>
    <w:rsid w:val="00891777"/>
    <w:rsid w:val="00891893"/>
    <w:rsid w:val="008919E4"/>
    <w:rsid w:val="008921A5"/>
    <w:rsid w:val="00895607"/>
    <w:rsid w:val="00897450"/>
    <w:rsid w:val="00897F4A"/>
    <w:rsid w:val="008A0DF2"/>
    <w:rsid w:val="008A4622"/>
    <w:rsid w:val="008A560C"/>
    <w:rsid w:val="008A5620"/>
    <w:rsid w:val="008A7264"/>
    <w:rsid w:val="008A75A7"/>
    <w:rsid w:val="008A7D51"/>
    <w:rsid w:val="008B344C"/>
    <w:rsid w:val="008B3F2C"/>
    <w:rsid w:val="008B4371"/>
    <w:rsid w:val="008B5F0F"/>
    <w:rsid w:val="008B6600"/>
    <w:rsid w:val="008B7542"/>
    <w:rsid w:val="008C0B5C"/>
    <w:rsid w:val="008C2D0E"/>
    <w:rsid w:val="008C37DC"/>
    <w:rsid w:val="008C46B6"/>
    <w:rsid w:val="008C52C4"/>
    <w:rsid w:val="008D0912"/>
    <w:rsid w:val="008D165E"/>
    <w:rsid w:val="008D1AB3"/>
    <w:rsid w:val="008D2DCB"/>
    <w:rsid w:val="008D37D7"/>
    <w:rsid w:val="008D466E"/>
    <w:rsid w:val="008D4BCE"/>
    <w:rsid w:val="008D5066"/>
    <w:rsid w:val="008E017E"/>
    <w:rsid w:val="008E0BA0"/>
    <w:rsid w:val="008E1713"/>
    <w:rsid w:val="008E2605"/>
    <w:rsid w:val="008E2827"/>
    <w:rsid w:val="008E2FA3"/>
    <w:rsid w:val="008F0667"/>
    <w:rsid w:val="008F0DF9"/>
    <w:rsid w:val="008F13BE"/>
    <w:rsid w:val="008F1EA7"/>
    <w:rsid w:val="008F1FC5"/>
    <w:rsid w:val="008F2C86"/>
    <w:rsid w:val="00904041"/>
    <w:rsid w:val="00904299"/>
    <w:rsid w:val="00904BB5"/>
    <w:rsid w:val="00905581"/>
    <w:rsid w:val="009063A0"/>
    <w:rsid w:val="00906A04"/>
    <w:rsid w:val="00907B6A"/>
    <w:rsid w:val="00913688"/>
    <w:rsid w:val="0091460F"/>
    <w:rsid w:val="00914D34"/>
    <w:rsid w:val="00916E44"/>
    <w:rsid w:val="00920F17"/>
    <w:rsid w:val="00922D85"/>
    <w:rsid w:val="009325C5"/>
    <w:rsid w:val="00933B24"/>
    <w:rsid w:val="009342CF"/>
    <w:rsid w:val="0093552D"/>
    <w:rsid w:val="00935533"/>
    <w:rsid w:val="00935B54"/>
    <w:rsid w:val="00935FE5"/>
    <w:rsid w:val="00936413"/>
    <w:rsid w:val="00937706"/>
    <w:rsid w:val="0094120D"/>
    <w:rsid w:val="00942149"/>
    <w:rsid w:val="00946824"/>
    <w:rsid w:val="009475A6"/>
    <w:rsid w:val="00947D96"/>
    <w:rsid w:val="00951252"/>
    <w:rsid w:val="00952993"/>
    <w:rsid w:val="009545A0"/>
    <w:rsid w:val="00955B89"/>
    <w:rsid w:val="00956E18"/>
    <w:rsid w:val="009571A6"/>
    <w:rsid w:val="00960F78"/>
    <w:rsid w:val="00961F56"/>
    <w:rsid w:val="009626EE"/>
    <w:rsid w:val="00962AFC"/>
    <w:rsid w:val="00964993"/>
    <w:rsid w:val="00965746"/>
    <w:rsid w:val="00965B54"/>
    <w:rsid w:val="00965C7A"/>
    <w:rsid w:val="00970A79"/>
    <w:rsid w:val="00972981"/>
    <w:rsid w:val="009732C8"/>
    <w:rsid w:val="00973660"/>
    <w:rsid w:val="00973B93"/>
    <w:rsid w:val="00981BA0"/>
    <w:rsid w:val="00982A6E"/>
    <w:rsid w:val="00983114"/>
    <w:rsid w:val="00983C72"/>
    <w:rsid w:val="00983E9F"/>
    <w:rsid w:val="00985D10"/>
    <w:rsid w:val="009872E1"/>
    <w:rsid w:val="00991720"/>
    <w:rsid w:val="00992AEF"/>
    <w:rsid w:val="009949F7"/>
    <w:rsid w:val="00994B64"/>
    <w:rsid w:val="00994D61"/>
    <w:rsid w:val="009957F6"/>
    <w:rsid w:val="00995D0A"/>
    <w:rsid w:val="00995FDF"/>
    <w:rsid w:val="009A06E0"/>
    <w:rsid w:val="009A123C"/>
    <w:rsid w:val="009A1B3D"/>
    <w:rsid w:val="009A2FD6"/>
    <w:rsid w:val="009A3258"/>
    <w:rsid w:val="009A39C6"/>
    <w:rsid w:val="009A6182"/>
    <w:rsid w:val="009A74AE"/>
    <w:rsid w:val="009B0205"/>
    <w:rsid w:val="009B3E11"/>
    <w:rsid w:val="009B48C9"/>
    <w:rsid w:val="009B4C02"/>
    <w:rsid w:val="009B5497"/>
    <w:rsid w:val="009B6170"/>
    <w:rsid w:val="009B7A63"/>
    <w:rsid w:val="009C0F6D"/>
    <w:rsid w:val="009C26CD"/>
    <w:rsid w:val="009C3863"/>
    <w:rsid w:val="009C4962"/>
    <w:rsid w:val="009C4DEC"/>
    <w:rsid w:val="009C5232"/>
    <w:rsid w:val="009C60CE"/>
    <w:rsid w:val="009C74D7"/>
    <w:rsid w:val="009D09BD"/>
    <w:rsid w:val="009D0FB5"/>
    <w:rsid w:val="009D24C9"/>
    <w:rsid w:val="009D2B77"/>
    <w:rsid w:val="009D3010"/>
    <w:rsid w:val="009D4CF4"/>
    <w:rsid w:val="009D78AF"/>
    <w:rsid w:val="009D791F"/>
    <w:rsid w:val="009D7DDA"/>
    <w:rsid w:val="009E0189"/>
    <w:rsid w:val="009E26B9"/>
    <w:rsid w:val="009E3888"/>
    <w:rsid w:val="009E3CA7"/>
    <w:rsid w:val="009E78CA"/>
    <w:rsid w:val="009E7F88"/>
    <w:rsid w:val="009F0216"/>
    <w:rsid w:val="009F0BA6"/>
    <w:rsid w:val="009F1C9E"/>
    <w:rsid w:val="009F1DF7"/>
    <w:rsid w:val="009F59BA"/>
    <w:rsid w:val="009F5DB9"/>
    <w:rsid w:val="009F66D6"/>
    <w:rsid w:val="00A00159"/>
    <w:rsid w:val="00A00BEA"/>
    <w:rsid w:val="00A011E1"/>
    <w:rsid w:val="00A01AB4"/>
    <w:rsid w:val="00A0536A"/>
    <w:rsid w:val="00A075E8"/>
    <w:rsid w:val="00A121FF"/>
    <w:rsid w:val="00A13792"/>
    <w:rsid w:val="00A14894"/>
    <w:rsid w:val="00A15DC5"/>
    <w:rsid w:val="00A160B0"/>
    <w:rsid w:val="00A1626B"/>
    <w:rsid w:val="00A20429"/>
    <w:rsid w:val="00A22F00"/>
    <w:rsid w:val="00A243EF"/>
    <w:rsid w:val="00A25A1D"/>
    <w:rsid w:val="00A27A72"/>
    <w:rsid w:val="00A27C31"/>
    <w:rsid w:val="00A30B0A"/>
    <w:rsid w:val="00A31395"/>
    <w:rsid w:val="00A329C2"/>
    <w:rsid w:val="00A355C8"/>
    <w:rsid w:val="00A36B22"/>
    <w:rsid w:val="00A370EF"/>
    <w:rsid w:val="00A374EB"/>
    <w:rsid w:val="00A412A9"/>
    <w:rsid w:val="00A43A7B"/>
    <w:rsid w:val="00A47E16"/>
    <w:rsid w:val="00A51083"/>
    <w:rsid w:val="00A52D53"/>
    <w:rsid w:val="00A53660"/>
    <w:rsid w:val="00A575AA"/>
    <w:rsid w:val="00A57F83"/>
    <w:rsid w:val="00A62046"/>
    <w:rsid w:val="00A6399F"/>
    <w:rsid w:val="00A64C87"/>
    <w:rsid w:val="00A6509F"/>
    <w:rsid w:val="00A65F1F"/>
    <w:rsid w:val="00A66DB0"/>
    <w:rsid w:val="00A70EFD"/>
    <w:rsid w:val="00A71456"/>
    <w:rsid w:val="00A71DDC"/>
    <w:rsid w:val="00A73865"/>
    <w:rsid w:val="00A74FE6"/>
    <w:rsid w:val="00A762B3"/>
    <w:rsid w:val="00A771BE"/>
    <w:rsid w:val="00A7759C"/>
    <w:rsid w:val="00A84C61"/>
    <w:rsid w:val="00A853FF"/>
    <w:rsid w:val="00A91767"/>
    <w:rsid w:val="00A93DA3"/>
    <w:rsid w:val="00A93DAC"/>
    <w:rsid w:val="00A93FB4"/>
    <w:rsid w:val="00A94AD7"/>
    <w:rsid w:val="00A94BF7"/>
    <w:rsid w:val="00A94F57"/>
    <w:rsid w:val="00A95BF2"/>
    <w:rsid w:val="00A95EAC"/>
    <w:rsid w:val="00A96D80"/>
    <w:rsid w:val="00AA0EBB"/>
    <w:rsid w:val="00AA3A17"/>
    <w:rsid w:val="00AA3C9C"/>
    <w:rsid w:val="00AA59AC"/>
    <w:rsid w:val="00AA7566"/>
    <w:rsid w:val="00AA75DB"/>
    <w:rsid w:val="00AB0000"/>
    <w:rsid w:val="00AB03EC"/>
    <w:rsid w:val="00AB13DE"/>
    <w:rsid w:val="00AB4876"/>
    <w:rsid w:val="00AB4C09"/>
    <w:rsid w:val="00AB51C5"/>
    <w:rsid w:val="00AC1C59"/>
    <w:rsid w:val="00AC2BE0"/>
    <w:rsid w:val="00AC5FEF"/>
    <w:rsid w:val="00AC6099"/>
    <w:rsid w:val="00AC6377"/>
    <w:rsid w:val="00AC7650"/>
    <w:rsid w:val="00AD1F33"/>
    <w:rsid w:val="00AD32EB"/>
    <w:rsid w:val="00AD5A94"/>
    <w:rsid w:val="00AD6A24"/>
    <w:rsid w:val="00AD6E86"/>
    <w:rsid w:val="00AE40E7"/>
    <w:rsid w:val="00AE4A0E"/>
    <w:rsid w:val="00AF2793"/>
    <w:rsid w:val="00AF2DF1"/>
    <w:rsid w:val="00AF329D"/>
    <w:rsid w:val="00AF3789"/>
    <w:rsid w:val="00AF65BD"/>
    <w:rsid w:val="00AF7BE6"/>
    <w:rsid w:val="00AF7D91"/>
    <w:rsid w:val="00AF7E20"/>
    <w:rsid w:val="00B00FF8"/>
    <w:rsid w:val="00B0246D"/>
    <w:rsid w:val="00B04CD4"/>
    <w:rsid w:val="00B05504"/>
    <w:rsid w:val="00B121DA"/>
    <w:rsid w:val="00B131FA"/>
    <w:rsid w:val="00B146BA"/>
    <w:rsid w:val="00B148AD"/>
    <w:rsid w:val="00B2076D"/>
    <w:rsid w:val="00B20E27"/>
    <w:rsid w:val="00B22287"/>
    <w:rsid w:val="00B24CB6"/>
    <w:rsid w:val="00B31157"/>
    <w:rsid w:val="00B3132E"/>
    <w:rsid w:val="00B31FB6"/>
    <w:rsid w:val="00B32179"/>
    <w:rsid w:val="00B329D8"/>
    <w:rsid w:val="00B335E8"/>
    <w:rsid w:val="00B35270"/>
    <w:rsid w:val="00B36BCB"/>
    <w:rsid w:val="00B3772C"/>
    <w:rsid w:val="00B41D4A"/>
    <w:rsid w:val="00B44723"/>
    <w:rsid w:val="00B447EB"/>
    <w:rsid w:val="00B45333"/>
    <w:rsid w:val="00B45468"/>
    <w:rsid w:val="00B45EB9"/>
    <w:rsid w:val="00B46292"/>
    <w:rsid w:val="00B473C4"/>
    <w:rsid w:val="00B47612"/>
    <w:rsid w:val="00B524BF"/>
    <w:rsid w:val="00B54CC6"/>
    <w:rsid w:val="00B5732D"/>
    <w:rsid w:val="00B612BC"/>
    <w:rsid w:val="00B623A0"/>
    <w:rsid w:val="00B6467E"/>
    <w:rsid w:val="00B65BED"/>
    <w:rsid w:val="00B67268"/>
    <w:rsid w:val="00B67499"/>
    <w:rsid w:val="00B72367"/>
    <w:rsid w:val="00B72C53"/>
    <w:rsid w:val="00B77977"/>
    <w:rsid w:val="00B814EA"/>
    <w:rsid w:val="00B81C19"/>
    <w:rsid w:val="00B82BB1"/>
    <w:rsid w:val="00B85250"/>
    <w:rsid w:val="00B85BC6"/>
    <w:rsid w:val="00B87751"/>
    <w:rsid w:val="00B91AFE"/>
    <w:rsid w:val="00B91BB9"/>
    <w:rsid w:val="00B91FF9"/>
    <w:rsid w:val="00B94168"/>
    <w:rsid w:val="00B946AA"/>
    <w:rsid w:val="00B964E4"/>
    <w:rsid w:val="00B97439"/>
    <w:rsid w:val="00BA2E43"/>
    <w:rsid w:val="00BA4317"/>
    <w:rsid w:val="00BA46EE"/>
    <w:rsid w:val="00BA5284"/>
    <w:rsid w:val="00BA5D3B"/>
    <w:rsid w:val="00BA60FC"/>
    <w:rsid w:val="00BB0114"/>
    <w:rsid w:val="00BB16DE"/>
    <w:rsid w:val="00BB4195"/>
    <w:rsid w:val="00BB4318"/>
    <w:rsid w:val="00BB5418"/>
    <w:rsid w:val="00BB64BB"/>
    <w:rsid w:val="00BC1D17"/>
    <w:rsid w:val="00BC625E"/>
    <w:rsid w:val="00BC7C8D"/>
    <w:rsid w:val="00BC7D09"/>
    <w:rsid w:val="00BD0042"/>
    <w:rsid w:val="00BD31E2"/>
    <w:rsid w:val="00BD3BF9"/>
    <w:rsid w:val="00BD50E0"/>
    <w:rsid w:val="00BD638A"/>
    <w:rsid w:val="00BD7349"/>
    <w:rsid w:val="00BE04DC"/>
    <w:rsid w:val="00BE26B6"/>
    <w:rsid w:val="00BE6D54"/>
    <w:rsid w:val="00BF1489"/>
    <w:rsid w:val="00BF3627"/>
    <w:rsid w:val="00BF3EDB"/>
    <w:rsid w:val="00BF5698"/>
    <w:rsid w:val="00BF680C"/>
    <w:rsid w:val="00C02C9F"/>
    <w:rsid w:val="00C030D1"/>
    <w:rsid w:val="00C03B7A"/>
    <w:rsid w:val="00C05405"/>
    <w:rsid w:val="00C06063"/>
    <w:rsid w:val="00C1103F"/>
    <w:rsid w:val="00C130D3"/>
    <w:rsid w:val="00C169F0"/>
    <w:rsid w:val="00C16DD8"/>
    <w:rsid w:val="00C2009E"/>
    <w:rsid w:val="00C223E7"/>
    <w:rsid w:val="00C27776"/>
    <w:rsid w:val="00C27B00"/>
    <w:rsid w:val="00C31285"/>
    <w:rsid w:val="00C322D5"/>
    <w:rsid w:val="00C3361D"/>
    <w:rsid w:val="00C33C20"/>
    <w:rsid w:val="00C33CB3"/>
    <w:rsid w:val="00C357D0"/>
    <w:rsid w:val="00C36322"/>
    <w:rsid w:val="00C364AF"/>
    <w:rsid w:val="00C377B9"/>
    <w:rsid w:val="00C37CEF"/>
    <w:rsid w:val="00C37DD0"/>
    <w:rsid w:val="00C40A30"/>
    <w:rsid w:val="00C419A6"/>
    <w:rsid w:val="00C433B1"/>
    <w:rsid w:val="00C4357C"/>
    <w:rsid w:val="00C454D0"/>
    <w:rsid w:val="00C45E2F"/>
    <w:rsid w:val="00C47D61"/>
    <w:rsid w:val="00C5080B"/>
    <w:rsid w:val="00C51756"/>
    <w:rsid w:val="00C51F10"/>
    <w:rsid w:val="00C522D4"/>
    <w:rsid w:val="00C5246C"/>
    <w:rsid w:val="00C552E4"/>
    <w:rsid w:val="00C57A8F"/>
    <w:rsid w:val="00C57E93"/>
    <w:rsid w:val="00C60122"/>
    <w:rsid w:val="00C71A85"/>
    <w:rsid w:val="00C728CA"/>
    <w:rsid w:val="00C72D50"/>
    <w:rsid w:val="00C73649"/>
    <w:rsid w:val="00C73A13"/>
    <w:rsid w:val="00C73B53"/>
    <w:rsid w:val="00C749E2"/>
    <w:rsid w:val="00C74A32"/>
    <w:rsid w:val="00C74CF6"/>
    <w:rsid w:val="00C758AE"/>
    <w:rsid w:val="00C76E67"/>
    <w:rsid w:val="00C819D9"/>
    <w:rsid w:val="00C87A89"/>
    <w:rsid w:val="00C90CB0"/>
    <w:rsid w:val="00C91B65"/>
    <w:rsid w:val="00C95E53"/>
    <w:rsid w:val="00CA04DD"/>
    <w:rsid w:val="00CA4135"/>
    <w:rsid w:val="00CA444F"/>
    <w:rsid w:val="00CA4579"/>
    <w:rsid w:val="00CA4B3E"/>
    <w:rsid w:val="00CA53D8"/>
    <w:rsid w:val="00CA65FF"/>
    <w:rsid w:val="00CA686F"/>
    <w:rsid w:val="00CA69D4"/>
    <w:rsid w:val="00CB2647"/>
    <w:rsid w:val="00CB3A84"/>
    <w:rsid w:val="00CB5557"/>
    <w:rsid w:val="00CB5F8D"/>
    <w:rsid w:val="00CB60DA"/>
    <w:rsid w:val="00CB6E9C"/>
    <w:rsid w:val="00CB785F"/>
    <w:rsid w:val="00CC1424"/>
    <w:rsid w:val="00CC1471"/>
    <w:rsid w:val="00CC1B42"/>
    <w:rsid w:val="00CC29F1"/>
    <w:rsid w:val="00CC2AE4"/>
    <w:rsid w:val="00CC32F9"/>
    <w:rsid w:val="00CC4932"/>
    <w:rsid w:val="00CC5A42"/>
    <w:rsid w:val="00CC68AE"/>
    <w:rsid w:val="00CD04B4"/>
    <w:rsid w:val="00CD46ED"/>
    <w:rsid w:val="00CD49D8"/>
    <w:rsid w:val="00CE102D"/>
    <w:rsid w:val="00CE2675"/>
    <w:rsid w:val="00CE58C5"/>
    <w:rsid w:val="00CE70AA"/>
    <w:rsid w:val="00CE7A51"/>
    <w:rsid w:val="00CF415B"/>
    <w:rsid w:val="00CF5DA8"/>
    <w:rsid w:val="00D004FA"/>
    <w:rsid w:val="00D03991"/>
    <w:rsid w:val="00D04341"/>
    <w:rsid w:val="00D07B32"/>
    <w:rsid w:val="00D07D8E"/>
    <w:rsid w:val="00D102BA"/>
    <w:rsid w:val="00D10835"/>
    <w:rsid w:val="00D10D88"/>
    <w:rsid w:val="00D11BC3"/>
    <w:rsid w:val="00D12C17"/>
    <w:rsid w:val="00D13D17"/>
    <w:rsid w:val="00D159AA"/>
    <w:rsid w:val="00D17782"/>
    <w:rsid w:val="00D23747"/>
    <w:rsid w:val="00D2444E"/>
    <w:rsid w:val="00D25060"/>
    <w:rsid w:val="00D250EB"/>
    <w:rsid w:val="00D2563D"/>
    <w:rsid w:val="00D26129"/>
    <w:rsid w:val="00D27E34"/>
    <w:rsid w:val="00D307FA"/>
    <w:rsid w:val="00D3227B"/>
    <w:rsid w:val="00D32646"/>
    <w:rsid w:val="00D32D5F"/>
    <w:rsid w:val="00D3397C"/>
    <w:rsid w:val="00D34438"/>
    <w:rsid w:val="00D375AC"/>
    <w:rsid w:val="00D41384"/>
    <w:rsid w:val="00D44B8E"/>
    <w:rsid w:val="00D459C3"/>
    <w:rsid w:val="00D47249"/>
    <w:rsid w:val="00D47347"/>
    <w:rsid w:val="00D50A81"/>
    <w:rsid w:val="00D51E90"/>
    <w:rsid w:val="00D52891"/>
    <w:rsid w:val="00D53D45"/>
    <w:rsid w:val="00D546D4"/>
    <w:rsid w:val="00D55A3F"/>
    <w:rsid w:val="00D565FD"/>
    <w:rsid w:val="00D5661E"/>
    <w:rsid w:val="00D570CC"/>
    <w:rsid w:val="00D6056E"/>
    <w:rsid w:val="00D60AC6"/>
    <w:rsid w:val="00D61AD7"/>
    <w:rsid w:val="00D61B50"/>
    <w:rsid w:val="00D62C05"/>
    <w:rsid w:val="00D63DAE"/>
    <w:rsid w:val="00D6779F"/>
    <w:rsid w:val="00D70721"/>
    <w:rsid w:val="00D70B52"/>
    <w:rsid w:val="00D71A40"/>
    <w:rsid w:val="00D74001"/>
    <w:rsid w:val="00D742E3"/>
    <w:rsid w:val="00D81201"/>
    <w:rsid w:val="00D82549"/>
    <w:rsid w:val="00D8290C"/>
    <w:rsid w:val="00D85283"/>
    <w:rsid w:val="00D9333A"/>
    <w:rsid w:val="00D94970"/>
    <w:rsid w:val="00D96A93"/>
    <w:rsid w:val="00D97D02"/>
    <w:rsid w:val="00DA05A3"/>
    <w:rsid w:val="00DA41D5"/>
    <w:rsid w:val="00DA48C4"/>
    <w:rsid w:val="00DB0D54"/>
    <w:rsid w:val="00DB19BA"/>
    <w:rsid w:val="00DB3EC6"/>
    <w:rsid w:val="00DB4281"/>
    <w:rsid w:val="00DB5311"/>
    <w:rsid w:val="00DB58D7"/>
    <w:rsid w:val="00DB5A99"/>
    <w:rsid w:val="00DB7354"/>
    <w:rsid w:val="00DB74AD"/>
    <w:rsid w:val="00DB7653"/>
    <w:rsid w:val="00DC0F66"/>
    <w:rsid w:val="00DC1106"/>
    <w:rsid w:val="00DC43F3"/>
    <w:rsid w:val="00DC6676"/>
    <w:rsid w:val="00DC6701"/>
    <w:rsid w:val="00DC6CA0"/>
    <w:rsid w:val="00DC7C3B"/>
    <w:rsid w:val="00DD22D5"/>
    <w:rsid w:val="00DD33A4"/>
    <w:rsid w:val="00DD672C"/>
    <w:rsid w:val="00DD684B"/>
    <w:rsid w:val="00DE1EE2"/>
    <w:rsid w:val="00DE2494"/>
    <w:rsid w:val="00DE2A37"/>
    <w:rsid w:val="00DE2C20"/>
    <w:rsid w:val="00DF3A48"/>
    <w:rsid w:val="00DF621C"/>
    <w:rsid w:val="00DF718D"/>
    <w:rsid w:val="00DF7B33"/>
    <w:rsid w:val="00E00DA4"/>
    <w:rsid w:val="00E00EB6"/>
    <w:rsid w:val="00E01E77"/>
    <w:rsid w:val="00E0510F"/>
    <w:rsid w:val="00E07310"/>
    <w:rsid w:val="00E07952"/>
    <w:rsid w:val="00E12117"/>
    <w:rsid w:val="00E137E0"/>
    <w:rsid w:val="00E13851"/>
    <w:rsid w:val="00E139F0"/>
    <w:rsid w:val="00E17EFD"/>
    <w:rsid w:val="00E20BFB"/>
    <w:rsid w:val="00E2438A"/>
    <w:rsid w:val="00E243B3"/>
    <w:rsid w:val="00E308EF"/>
    <w:rsid w:val="00E32BDC"/>
    <w:rsid w:val="00E33354"/>
    <w:rsid w:val="00E33C36"/>
    <w:rsid w:val="00E373FE"/>
    <w:rsid w:val="00E37F5B"/>
    <w:rsid w:val="00E41D52"/>
    <w:rsid w:val="00E42E30"/>
    <w:rsid w:val="00E4419A"/>
    <w:rsid w:val="00E44C0C"/>
    <w:rsid w:val="00E44E41"/>
    <w:rsid w:val="00E4525F"/>
    <w:rsid w:val="00E47713"/>
    <w:rsid w:val="00E529C0"/>
    <w:rsid w:val="00E54AD4"/>
    <w:rsid w:val="00E55060"/>
    <w:rsid w:val="00E55CA5"/>
    <w:rsid w:val="00E60E40"/>
    <w:rsid w:val="00E64FFC"/>
    <w:rsid w:val="00E65874"/>
    <w:rsid w:val="00E65E9D"/>
    <w:rsid w:val="00E70433"/>
    <w:rsid w:val="00E70A16"/>
    <w:rsid w:val="00E722D6"/>
    <w:rsid w:val="00E76BBC"/>
    <w:rsid w:val="00E82172"/>
    <w:rsid w:val="00E84F90"/>
    <w:rsid w:val="00E852CD"/>
    <w:rsid w:val="00E92C4D"/>
    <w:rsid w:val="00E96340"/>
    <w:rsid w:val="00E9687C"/>
    <w:rsid w:val="00E97A7E"/>
    <w:rsid w:val="00EA1648"/>
    <w:rsid w:val="00EA334B"/>
    <w:rsid w:val="00EA39C3"/>
    <w:rsid w:val="00EA5494"/>
    <w:rsid w:val="00EA686E"/>
    <w:rsid w:val="00EB431E"/>
    <w:rsid w:val="00EC178F"/>
    <w:rsid w:val="00EC207C"/>
    <w:rsid w:val="00EC2936"/>
    <w:rsid w:val="00EC3941"/>
    <w:rsid w:val="00EC67DE"/>
    <w:rsid w:val="00EC6F36"/>
    <w:rsid w:val="00EC6F5D"/>
    <w:rsid w:val="00EC708D"/>
    <w:rsid w:val="00ED4A36"/>
    <w:rsid w:val="00ED4C67"/>
    <w:rsid w:val="00ED5BD9"/>
    <w:rsid w:val="00ED6876"/>
    <w:rsid w:val="00ED7113"/>
    <w:rsid w:val="00EE074E"/>
    <w:rsid w:val="00EE0A42"/>
    <w:rsid w:val="00EE26EB"/>
    <w:rsid w:val="00EE42E9"/>
    <w:rsid w:val="00EE5AAB"/>
    <w:rsid w:val="00EE78A1"/>
    <w:rsid w:val="00EF0089"/>
    <w:rsid w:val="00EF0168"/>
    <w:rsid w:val="00EF04CA"/>
    <w:rsid w:val="00EF2295"/>
    <w:rsid w:val="00EF3B21"/>
    <w:rsid w:val="00F05BC0"/>
    <w:rsid w:val="00F0647F"/>
    <w:rsid w:val="00F069B5"/>
    <w:rsid w:val="00F070CA"/>
    <w:rsid w:val="00F10B3D"/>
    <w:rsid w:val="00F12929"/>
    <w:rsid w:val="00F12F27"/>
    <w:rsid w:val="00F14D44"/>
    <w:rsid w:val="00F15C59"/>
    <w:rsid w:val="00F20392"/>
    <w:rsid w:val="00F20917"/>
    <w:rsid w:val="00F20996"/>
    <w:rsid w:val="00F21E72"/>
    <w:rsid w:val="00F22099"/>
    <w:rsid w:val="00F23013"/>
    <w:rsid w:val="00F31842"/>
    <w:rsid w:val="00F32628"/>
    <w:rsid w:val="00F3340F"/>
    <w:rsid w:val="00F33A3F"/>
    <w:rsid w:val="00F33C00"/>
    <w:rsid w:val="00F33CDD"/>
    <w:rsid w:val="00F3531F"/>
    <w:rsid w:val="00F37005"/>
    <w:rsid w:val="00F4194D"/>
    <w:rsid w:val="00F430CA"/>
    <w:rsid w:val="00F43252"/>
    <w:rsid w:val="00F4374B"/>
    <w:rsid w:val="00F442BF"/>
    <w:rsid w:val="00F47791"/>
    <w:rsid w:val="00F51C0B"/>
    <w:rsid w:val="00F52158"/>
    <w:rsid w:val="00F52EA3"/>
    <w:rsid w:val="00F53708"/>
    <w:rsid w:val="00F54384"/>
    <w:rsid w:val="00F54C5F"/>
    <w:rsid w:val="00F54EF0"/>
    <w:rsid w:val="00F54FB8"/>
    <w:rsid w:val="00F56D9A"/>
    <w:rsid w:val="00F571F7"/>
    <w:rsid w:val="00F612FD"/>
    <w:rsid w:val="00F62E4D"/>
    <w:rsid w:val="00F65C68"/>
    <w:rsid w:val="00F6784C"/>
    <w:rsid w:val="00F71F53"/>
    <w:rsid w:val="00F72689"/>
    <w:rsid w:val="00F742FE"/>
    <w:rsid w:val="00F7497A"/>
    <w:rsid w:val="00F76CAD"/>
    <w:rsid w:val="00F775F3"/>
    <w:rsid w:val="00F84EF6"/>
    <w:rsid w:val="00F86685"/>
    <w:rsid w:val="00F87701"/>
    <w:rsid w:val="00F8771F"/>
    <w:rsid w:val="00F904CA"/>
    <w:rsid w:val="00F910A1"/>
    <w:rsid w:val="00F919B3"/>
    <w:rsid w:val="00F93DD3"/>
    <w:rsid w:val="00F93E62"/>
    <w:rsid w:val="00F946F6"/>
    <w:rsid w:val="00F95107"/>
    <w:rsid w:val="00F956B1"/>
    <w:rsid w:val="00F96A67"/>
    <w:rsid w:val="00FA1CD7"/>
    <w:rsid w:val="00FA24EE"/>
    <w:rsid w:val="00FA462B"/>
    <w:rsid w:val="00FA4989"/>
    <w:rsid w:val="00FA7230"/>
    <w:rsid w:val="00FB1209"/>
    <w:rsid w:val="00FB1460"/>
    <w:rsid w:val="00FB3079"/>
    <w:rsid w:val="00FB3C21"/>
    <w:rsid w:val="00FB3D3B"/>
    <w:rsid w:val="00FB6887"/>
    <w:rsid w:val="00FB72B5"/>
    <w:rsid w:val="00FB7F9A"/>
    <w:rsid w:val="00FC1CE0"/>
    <w:rsid w:val="00FC7B7E"/>
    <w:rsid w:val="00FC7F80"/>
    <w:rsid w:val="00FD015D"/>
    <w:rsid w:val="00FD2602"/>
    <w:rsid w:val="00FD2DF3"/>
    <w:rsid w:val="00FD307B"/>
    <w:rsid w:val="00FE09AB"/>
    <w:rsid w:val="00FE2178"/>
    <w:rsid w:val="00FE2860"/>
    <w:rsid w:val="00FE407F"/>
    <w:rsid w:val="00FE47DC"/>
    <w:rsid w:val="00FE4BB1"/>
    <w:rsid w:val="00FE5767"/>
    <w:rsid w:val="00FF11C0"/>
    <w:rsid w:val="00FF2536"/>
    <w:rsid w:val="00FF2A71"/>
    <w:rsid w:val="00FF3113"/>
    <w:rsid w:val="00FF3FEA"/>
    <w:rsid w:val="00FF4BCE"/>
    <w:rsid w:val="00FF55C3"/>
    <w:rsid w:val="00FF560C"/>
    <w:rsid w:val="00FF629F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F7A09A-0C9C-4F6C-BDBE-BB2D6893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B6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0"/>
    <w:uiPriority w:val="34"/>
    <w:qFormat/>
    <w:rsid w:val="00F7497A"/>
    <w:pPr>
      <w:ind w:left="720"/>
      <w:contextualSpacing/>
    </w:pPr>
  </w:style>
  <w:style w:type="paragraph" w:styleId="a5">
    <w:name w:val="footnote text"/>
    <w:basedOn w:val="a0"/>
    <w:link w:val="a6"/>
    <w:uiPriority w:val="99"/>
    <w:semiHidden/>
    <w:unhideWhenUsed/>
    <w:rsid w:val="007B54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7B540F"/>
    <w:rPr>
      <w:sz w:val="20"/>
      <w:szCs w:val="20"/>
    </w:rPr>
  </w:style>
  <w:style w:type="character" w:styleId="a7">
    <w:name w:val="footnote reference"/>
    <w:uiPriority w:val="99"/>
    <w:semiHidden/>
    <w:unhideWhenUsed/>
    <w:rsid w:val="007B540F"/>
    <w:rPr>
      <w:vertAlign w:val="superscript"/>
    </w:rPr>
  </w:style>
  <w:style w:type="character" w:styleId="a8">
    <w:name w:val="Hyperlink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9">
    <w:name w:val="Table Grid"/>
    <w:basedOn w:val="a2"/>
    <w:rsid w:val="00CB26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rsid w:val="00CD46ED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0"/>
    <w:link w:val="ad"/>
    <w:uiPriority w:val="99"/>
    <w:rsid w:val="00CD46ED"/>
    <w:pPr>
      <w:tabs>
        <w:tab w:val="center" w:pos="4677"/>
        <w:tab w:val="right" w:pos="9355"/>
      </w:tabs>
    </w:pPr>
    <w:rPr>
      <w:lang w:val="x-none"/>
    </w:rPr>
  </w:style>
  <w:style w:type="paragraph" w:styleId="a">
    <w:name w:val="List Bullet"/>
    <w:basedOn w:val="a0"/>
    <w:rsid w:val="00F54C5F"/>
    <w:pPr>
      <w:numPr>
        <w:numId w:val="10"/>
      </w:numPr>
    </w:pPr>
  </w:style>
  <w:style w:type="character" w:customStyle="1" w:styleId="ad">
    <w:name w:val="Нижний колонтитул Знак"/>
    <w:link w:val="ac"/>
    <w:uiPriority w:val="99"/>
    <w:rsid w:val="00A74FE6"/>
    <w:rPr>
      <w:sz w:val="22"/>
      <w:szCs w:val="22"/>
      <w:lang w:eastAsia="en-US"/>
    </w:rPr>
  </w:style>
  <w:style w:type="character" w:customStyle="1" w:styleId="ae">
    <w:name w:val="Основной текст_"/>
    <w:link w:val="100"/>
    <w:rsid w:val="005048E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0">
    <w:name w:val="Основной текст10"/>
    <w:basedOn w:val="a0"/>
    <w:link w:val="ae"/>
    <w:rsid w:val="005048E8"/>
    <w:pPr>
      <w:shd w:val="clear" w:color="auto" w:fill="FFFFFF"/>
      <w:spacing w:before="180" w:after="0" w:line="212" w:lineRule="exact"/>
      <w:ind w:hanging="700"/>
      <w:jc w:val="both"/>
    </w:pPr>
    <w:rPr>
      <w:rFonts w:ascii="Times New Roman" w:eastAsia="Times New Roman" w:hAnsi="Times New Roman"/>
      <w:sz w:val="19"/>
      <w:szCs w:val="19"/>
      <w:lang w:val="x-none" w:eastAsia="x-none"/>
    </w:rPr>
  </w:style>
  <w:style w:type="character" w:customStyle="1" w:styleId="af">
    <w:name w:val="Код"/>
    <w:uiPriority w:val="1"/>
    <w:qFormat/>
    <w:rsid w:val="00BA5284"/>
    <w:rPr>
      <w:rFonts w:ascii="Courier New" w:hAnsi="Courier New" w:cs="Courier New"/>
      <w:b/>
    </w:rPr>
  </w:style>
  <w:style w:type="character" w:customStyle="1" w:styleId="ab">
    <w:name w:val="Верхний колонтитул Знак"/>
    <w:link w:val="aa"/>
    <w:uiPriority w:val="99"/>
    <w:rsid w:val="003921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19EE-9F60-47D5-BA62-31172F5E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Дима Шевяков</cp:lastModifiedBy>
  <cp:revision>4</cp:revision>
  <dcterms:created xsi:type="dcterms:W3CDTF">2024-01-21T19:00:00Z</dcterms:created>
  <dcterms:modified xsi:type="dcterms:W3CDTF">2024-01-21T19:15:00Z</dcterms:modified>
</cp:coreProperties>
</file>